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506"/>
        <w:tblW w:w="12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8"/>
        <w:gridCol w:w="1199"/>
        <w:gridCol w:w="1562"/>
        <w:gridCol w:w="745"/>
        <w:gridCol w:w="1197"/>
        <w:gridCol w:w="714"/>
        <w:gridCol w:w="604"/>
        <w:gridCol w:w="1166"/>
        <w:gridCol w:w="1773"/>
        <w:gridCol w:w="1276"/>
      </w:tblGrid>
      <w:tr w:rsidR="00124AD7" w:rsidRPr="00C1479D" w14:paraId="1A0C0DD6" w14:textId="77777777" w:rsidTr="00F61A7B">
        <w:trPr>
          <w:gridAfter w:val="1"/>
          <w:wAfter w:w="1276" w:type="dxa"/>
          <w:trHeight w:val="283"/>
        </w:trPr>
        <w:tc>
          <w:tcPr>
            <w:tcW w:w="10768" w:type="dxa"/>
            <w:gridSpan w:val="9"/>
            <w:shd w:val="clear" w:color="auto" w:fill="FFFFFF" w:themeFill="background1"/>
          </w:tcPr>
          <w:p w14:paraId="3028DD97" w14:textId="77777777" w:rsidR="00124AD7" w:rsidRPr="00592EC8" w:rsidRDefault="00124AD7" w:rsidP="00F61A7B">
            <w:pPr>
              <w:ind w:left="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2EC8">
              <w:rPr>
                <w:rFonts w:ascii="Times New Roman" w:hAnsi="Times New Roman" w:cs="Times New Roman"/>
                <w:b/>
              </w:rPr>
              <w:t>ACTIVITATEA D.G.P.L. ÎN INTERVALUL</w:t>
            </w:r>
          </w:p>
          <w:p w14:paraId="2AC9C80B" w14:textId="6B1AD742" w:rsidR="00124AD7" w:rsidRPr="00C1479D" w:rsidRDefault="00556D43" w:rsidP="00556D43">
            <w:pPr>
              <w:ind w:lef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EC680E">
              <w:rPr>
                <w:rFonts w:ascii="Times New Roman" w:hAnsi="Times New Roman" w:cs="Times New Roman"/>
                <w:b/>
              </w:rPr>
              <w:t>.06</w:t>
            </w:r>
            <w:r w:rsidR="00FC1B01">
              <w:rPr>
                <w:rFonts w:ascii="Times New Roman" w:hAnsi="Times New Roman" w:cs="Times New Roman"/>
                <w:b/>
              </w:rPr>
              <w:t>.</w:t>
            </w:r>
            <w:r w:rsidR="00124AD7">
              <w:rPr>
                <w:rFonts w:ascii="Times New Roman" w:hAnsi="Times New Roman" w:cs="Times New Roman"/>
                <w:b/>
              </w:rPr>
              <w:t>2021</w:t>
            </w:r>
            <w:r w:rsidR="00124AD7" w:rsidRPr="00592EC8">
              <w:rPr>
                <w:rFonts w:ascii="Times New Roman" w:hAnsi="Times New Roman" w:cs="Times New Roman"/>
                <w:b/>
              </w:rPr>
              <w:t xml:space="preserve"> (06</w:t>
            </w:r>
            <w:r w:rsidR="00124AD7" w:rsidRPr="00D069C0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124AD7" w:rsidRPr="00592EC8">
              <w:rPr>
                <w:rFonts w:ascii="Times New Roman" w:hAnsi="Times New Roman" w:cs="Times New Roman"/>
                <w:b/>
              </w:rPr>
              <w:t>) –</w:t>
            </w:r>
            <w:r>
              <w:rPr>
                <w:rFonts w:ascii="Times New Roman" w:hAnsi="Times New Roman" w:cs="Times New Roman"/>
                <w:b/>
              </w:rPr>
              <w:t>01</w:t>
            </w:r>
            <w:r w:rsidR="009E37DA">
              <w:rPr>
                <w:rFonts w:ascii="Times New Roman" w:hAnsi="Times New Roman" w:cs="Times New Roman"/>
                <w:b/>
              </w:rPr>
              <w:t>.07</w:t>
            </w:r>
            <w:r w:rsidR="00124AD7">
              <w:rPr>
                <w:rFonts w:ascii="Times New Roman" w:hAnsi="Times New Roman" w:cs="Times New Roman"/>
                <w:b/>
              </w:rPr>
              <w:t>.2021</w:t>
            </w:r>
            <w:r w:rsidR="00124AD7" w:rsidRPr="00592EC8">
              <w:rPr>
                <w:rFonts w:ascii="Times New Roman" w:hAnsi="Times New Roman" w:cs="Times New Roman"/>
                <w:b/>
              </w:rPr>
              <w:t xml:space="preserve"> (06</w:t>
            </w:r>
            <w:r w:rsidR="00124AD7" w:rsidRPr="00D069C0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124AD7" w:rsidRPr="00592EC8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124AD7" w:rsidRPr="00C1479D" w14:paraId="300149D7" w14:textId="77777777" w:rsidTr="00F61A7B">
        <w:trPr>
          <w:gridAfter w:val="1"/>
          <w:wAfter w:w="1276" w:type="dxa"/>
          <w:trHeight w:val="28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5B7B9B4A" w14:textId="77777777" w:rsidR="00124AD7" w:rsidRPr="00090958" w:rsidRDefault="00124AD7" w:rsidP="00F61A7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0958">
              <w:rPr>
                <w:rFonts w:ascii="Times New Roman" w:hAnsi="Times New Roman" w:cs="Times New Roman"/>
                <w:b/>
                <w:bCs/>
                <w:lang w:val="en-US"/>
              </w:rPr>
              <w:t>SANCŢIUNI APLICATE</w:t>
            </w:r>
          </w:p>
        </w:tc>
      </w:tr>
      <w:tr w:rsidR="00124AD7" w:rsidRPr="00C1479D" w14:paraId="4EC6E63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97"/>
        </w:trPr>
        <w:tc>
          <w:tcPr>
            <w:tcW w:w="18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C7A7C6C" w14:textId="77777777" w:rsidR="00124AD7" w:rsidRPr="00E81F30" w:rsidRDefault="00124AD7" w:rsidP="00F61A7B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ct normativ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4204015E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Persoane fizice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2EB54D97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Persoane juridice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C6E568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FFB17A5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Obs.</w:t>
            </w:r>
          </w:p>
        </w:tc>
      </w:tr>
      <w:tr w:rsidR="00124AD7" w:rsidRPr="00C1479D" w14:paraId="14273E2B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3F7B8F12" w14:textId="77777777" w:rsidR="00124AD7" w:rsidRPr="00C1479D" w:rsidRDefault="00124AD7" w:rsidP="00F61A7B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022C8860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Nr.</w:t>
            </w:r>
          </w:p>
          <w:p w14:paraId="01786E65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menzi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042FCFE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Valoare</w:t>
            </w:r>
          </w:p>
          <w:p w14:paraId="39482FD3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-lei-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15F86F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V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68CA0241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Nr.</w:t>
            </w:r>
          </w:p>
          <w:p w14:paraId="28C564DC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menzi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14:paraId="37BB1F51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Valoare</w:t>
            </w:r>
          </w:p>
          <w:p w14:paraId="20AD46A3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-lei-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shd w:val="clear" w:color="auto" w:fill="FFFF00"/>
          </w:tcPr>
          <w:p w14:paraId="327B9762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V</w:t>
            </w:r>
          </w:p>
        </w:tc>
        <w:tc>
          <w:tcPr>
            <w:tcW w:w="1773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4A6B5EF8" w14:textId="77777777" w:rsidR="00124AD7" w:rsidRPr="00C1479D" w:rsidRDefault="00124AD7" w:rsidP="00F61A7B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62795" w:rsidRPr="00AC2304" w14:paraId="0F7A75B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088A494" w14:textId="10AA6951" w:rsidR="00962795" w:rsidRPr="00AC2304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20/2020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551E9B01" w14:textId="34D0D37F" w:rsidR="00962795" w:rsidRDefault="00847880" w:rsidP="00144ED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2D5C05" w14:textId="407CA0EB" w:rsidR="00962795" w:rsidRDefault="00144EDF" w:rsidP="00690F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8478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12FD972" w14:textId="641E597F" w:rsidR="00962795" w:rsidRPr="00AC2304" w:rsidRDefault="00144EDF" w:rsidP="00AF71E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B5DC01" w14:textId="5C7F076D" w:rsidR="00962795" w:rsidRPr="00AC2304" w:rsidRDefault="00962795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2C5FA4B" w14:textId="21741DC1" w:rsidR="00962795" w:rsidRPr="00AC2304" w:rsidRDefault="00962795" w:rsidP="00E60794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001FC041" w14:textId="27E5B954" w:rsidR="00962795" w:rsidRPr="00AC2304" w:rsidRDefault="00962795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1F2926" w14:textId="77777777" w:rsidR="00962795" w:rsidRPr="00AC2304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465D" w:rsidRPr="00AC2304" w14:paraId="0BB4314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11CC166" w14:textId="1AD28520" w:rsidR="00EF465D" w:rsidRDefault="00EF465D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G99/2000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173421A0" w14:textId="77777777" w:rsidR="00EF465D" w:rsidRDefault="00EF465D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5FABA1C" w14:textId="77777777" w:rsidR="00EF465D" w:rsidRDefault="00EF465D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3EC2ACD9" w14:textId="77777777" w:rsidR="00EF465D" w:rsidRDefault="00EF465D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D6DD128" w14:textId="1949CF6E" w:rsidR="00EF465D" w:rsidRDefault="00EF465D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8FDBA96" w14:textId="3FA76848" w:rsidR="00EF465D" w:rsidRDefault="00EF465D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0</w:t>
            </w: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08EBB1CF" w14:textId="77777777" w:rsidR="00EF465D" w:rsidRDefault="00EF465D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5111735" w14:textId="77777777" w:rsidR="00EF465D" w:rsidRPr="00AC2304" w:rsidRDefault="00EF465D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60794" w:rsidRPr="00AC2304" w14:paraId="6DBB864B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A99D60D" w14:textId="4E1BD7D1" w:rsidR="00E60794" w:rsidRDefault="00E60794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211/2011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AB58983" w14:textId="77777777" w:rsidR="00E60794" w:rsidRDefault="00E60794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6949CB" w14:textId="77777777" w:rsidR="00E60794" w:rsidRDefault="00E60794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F40DD78" w14:textId="77777777" w:rsidR="00E60794" w:rsidRDefault="00E60794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67D0D94" w14:textId="1D334E69" w:rsidR="00E60794" w:rsidRDefault="00E60794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67E9718" w14:textId="5453D1AF" w:rsidR="00E60794" w:rsidRDefault="00E60794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00</w:t>
            </w: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517753A0" w14:textId="77777777" w:rsidR="00E60794" w:rsidRDefault="00E60794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9D00E25" w14:textId="77777777" w:rsidR="00E60794" w:rsidRPr="00AC2304" w:rsidRDefault="00E60794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52B1" w:rsidRPr="00AC2304" w14:paraId="26F8EAF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98F51C4" w14:textId="2D95526F" w:rsidR="004752B1" w:rsidRDefault="004752B1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313/2017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7A40A451" w14:textId="77777777" w:rsidR="004752B1" w:rsidRDefault="004752B1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CECA8A5" w14:textId="77777777" w:rsidR="004752B1" w:rsidRDefault="004752B1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3E0E871A" w14:textId="77777777" w:rsidR="004752B1" w:rsidRDefault="004752B1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E61BD05" w14:textId="14586A46" w:rsidR="004752B1" w:rsidRDefault="00EF465D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69D5B16" w14:textId="1EF1CA49" w:rsidR="004752B1" w:rsidRDefault="00EF465D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00</w:t>
            </w: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2DBC0E8B" w14:textId="2418C49D" w:rsidR="004752B1" w:rsidRDefault="004752B1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286C323" w14:textId="77777777" w:rsidR="004752B1" w:rsidRPr="00AC2304" w:rsidRDefault="004752B1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465D" w:rsidRPr="00AC2304" w14:paraId="17E9052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E712146" w14:textId="61777DAF" w:rsidR="00EF465D" w:rsidRDefault="00EF465D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422/2013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5166D85" w14:textId="401D9E95" w:rsidR="00EF465D" w:rsidRDefault="00EF465D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746128" w14:textId="4B598535" w:rsidR="00EF465D" w:rsidRDefault="00EF465D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3C00D34" w14:textId="77777777" w:rsidR="00EF465D" w:rsidRDefault="00EF465D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9C75D47" w14:textId="77777777" w:rsidR="00EF465D" w:rsidRDefault="00EF465D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0526161" w14:textId="77777777" w:rsidR="00EF465D" w:rsidRDefault="00EF465D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036EB85C" w14:textId="77777777" w:rsidR="00EF465D" w:rsidRDefault="00EF465D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9A34709" w14:textId="77777777" w:rsidR="00EF465D" w:rsidRPr="00AC2304" w:rsidRDefault="00EF465D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52B1" w:rsidRPr="00AC2304" w14:paraId="44E35745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5E3C523" w14:textId="6097BA4C" w:rsidR="004752B1" w:rsidRDefault="004752B1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78/2004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E0ECBDF" w14:textId="21C78B28" w:rsidR="004752B1" w:rsidRDefault="004752B1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8B0031A" w14:textId="3F9DBF7A" w:rsidR="004752B1" w:rsidRDefault="004752B1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373D528" w14:textId="035F0630" w:rsidR="004752B1" w:rsidRDefault="00144EDF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C56222" w14:textId="77777777" w:rsidR="004752B1" w:rsidRDefault="004752B1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8527CE7" w14:textId="77777777" w:rsidR="004752B1" w:rsidRDefault="004752B1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6F8E9FDA" w14:textId="77777777" w:rsidR="004752B1" w:rsidRDefault="004752B1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D976AA7" w14:textId="77777777" w:rsidR="004752B1" w:rsidRPr="00AC2304" w:rsidRDefault="004752B1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12567E8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DB7CFFD" w14:textId="4E12F7D7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61/1991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FB315D8" w14:textId="7B077560" w:rsidR="009757F9" w:rsidRDefault="00847880" w:rsidP="0013712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59DFE7" w14:textId="66616E15" w:rsidR="009757F9" w:rsidRDefault="00847880" w:rsidP="0013712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  <w:r w:rsidR="00144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6EF71FE" w14:textId="395B5022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F4E547" w14:textId="21656B56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00CC3FD" w14:textId="2F7B1F1D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24C789AB" w14:textId="5A77510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5F926E9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680EF0AB" w14:textId="77777777" w:rsidTr="00095EB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BB45964" w14:textId="21382E5A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24/2008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0D65E1E" w14:textId="7ABEFD14" w:rsidR="009757F9" w:rsidRDefault="00144EDF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58A6D" w14:textId="74608B82" w:rsidR="009757F9" w:rsidRDefault="00144EDF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="00EF46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2FC5628" w14:textId="1C933C89" w:rsidR="009757F9" w:rsidRDefault="00144EDF" w:rsidP="001D58A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21F37" w14:textId="2B58D9A2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BF43CEC" w14:textId="542BB202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D20F91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CABDB74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3D534828" w14:textId="77777777" w:rsidTr="00E607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C70A88B" w14:textId="3F03F090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8FEBB81" w14:textId="0C52CA9B" w:rsidR="009757F9" w:rsidRDefault="00F60983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C29FE" w14:textId="5F3343CB" w:rsidR="009757F9" w:rsidRDefault="00F60983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2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393BEDA" w14:textId="4CBCB862" w:rsidR="009757F9" w:rsidRDefault="00F60983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D9946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2BDD15F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15F32A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01E814D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60794" w:rsidRPr="00D33A2D" w14:paraId="447C089E" w14:textId="77777777" w:rsidTr="00E607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465D2CC" w14:textId="73F953FF" w:rsidR="00E60794" w:rsidRPr="009311BA" w:rsidRDefault="00E60794" w:rsidP="00E60794">
            <w:pPr>
              <w:ind w:left="0"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9311BA">
              <w:rPr>
                <w:rFonts w:ascii="Times New Roman" w:hAnsi="Times New Roman" w:cs="Times New Roman"/>
                <w:b/>
                <w:bCs/>
                <w:lang w:val="en-US"/>
              </w:rPr>
              <w:t>TOTAL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154BA72" w14:textId="507CBA76" w:rsidR="00E60794" w:rsidRPr="00E60794" w:rsidRDefault="00E60794" w:rsidP="00E6079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60794">
              <w:rPr>
                <w:rFonts w:ascii="Times New Roman" w:hAnsi="Times New Roman" w:cs="Times New Roman"/>
                <w:b/>
                <w:color w:val="000000"/>
              </w:rPr>
              <w:t>3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A817530" w14:textId="5C0A2498" w:rsidR="00E60794" w:rsidRPr="00E60794" w:rsidRDefault="00E60794" w:rsidP="00E6079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60794">
              <w:rPr>
                <w:rFonts w:ascii="Times New Roman" w:hAnsi="Times New Roman" w:cs="Times New Roman"/>
                <w:b/>
                <w:color w:val="000000"/>
              </w:rPr>
              <w:t>2672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379A11C" w14:textId="0C2AD25C" w:rsidR="00E60794" w:rsidRPr="00E60794" w:rsidRDefault="00E60794" w:rsidP="00E6079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60794"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C266D83" w14:textId="4B6AB21C" w:rsidR="00E60794" w:rsidRPr="00E60794" w:rsidRDefault="00E60794" w:rsidP="00E6079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14:paraId="1944193A" w14:textId="1A273512" w:rsidR="00E60794" w:rsidRPr="00E60794" w:rsidRDefault="00E60794" w:rsidP="00E6079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6.5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14:paraId="6488896E" w14:textId="41FCDC75" w:rsidR="00E60794" w:rsidRPr="00557146" w:rsidRDefault="00E60794" w:rsidP="00E60794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D261D" w14:textId="77777777" w:rsidR="00E60794" w:rsidRPr="00CD54EC" w:rsidRDefault="00E60794" w:rsidP="00E60794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E60794" w:rsidRPr="00C1479D" w14:paraId="55CE435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shd w:val="clear" w:color="auto" w:fill="BFBFBF" w:themeFill="background1" w:themeFillShade="BF"/>
          </w:tcPr>
          <w:p w14:paraId="6082D50B" w14:textId="43C310EA" w:rsidR="00E60794" w:rsidRDefault="00E60794" w:rsidP="00E60794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TOTAL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SANCŢIUNI : 55</w:t>
            </w:r>
          </w:p>
          <w:p w14:paraId="6FB0342B" w14:textId="2D6CC124" w:rsidR="00E60794" w:rsidRPr="00C1479D" w:rsidRDefault="00E60794" w:rsidP="00E60794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 xml:space="preserve">VALOARE TOTALĂ SANCŢIUNI </w:t>
            </w:r>
            <w:r>
              <w:rPr>
                <w:rFonts w:ascii="Times New Roman" w:hAnsi="Times New Roman" w:cs="Times New Roman"/>
                <w:b/>
                <w:lang w:val="en-US"/>
              </w:rPr>
              <w:t>: 47220 lei</w:t>
            </w:r>
          </w:p>
        </w:tc>
      </w:tr>
      <w:tr w:rsidR="00E60794" w:rsidRPr="00C1479D" w14:paraId="4BAF8B8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64F95144" w14:textId="77777777" w:rsidR="00E60794" w:rsidRPr="00C1479D" w:rsidRDefault="00E60794" w:rsidP="00E60794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ALTE ACTIVITĂŢI DESFĂŞURATE</w:t>
            </w:r>
          </w:p>
        </w:tc>
      </w:tr>
      <w:tr w:rsidR="00E60794" w:rsidRPr="00C1479D" w14:paraId="390078D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8895EA4" w14:textId="77777777" w:rsidR="00E60794" w:rsidRPr="00C1479D" w:rsidRDefault="00E60794" w:rsidP="00E60794">
            <w:pPr>
              <w:tabs>
                <w:tab w:val="left" w:pos="420"/>
              </w:tabs>
              <w:ind w:left="0"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1. INFORMAŢII DE INTERES OPERATIV</w:t>
            </w:r>
          </w:p>
        </w:tc>
      </w:tr>
      <w:tr w:rsidR="00E60794" w:rsidRPr="00C1479D" w14:paraId="5EF20E0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571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00"/>
          </w:tcPr>
          <w:p w14:paraId="6227CF74" w14:textId="77777777" w:rsidR="00E60794" w:rsidRPr="00C1479D" w:rsidRDefault="00E60794" w:rsidP="00E6079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 w:rsidRPr="00580190">
              <w:rPr>
                <w:rFonts w:ascii="Times New Roman" w:hAnsi="Times New Roman" w:cs="Times New Roman"/>
                <w:b/>
                <w:lang w:val="en-US"/>
              </w:rPr>
              <w:t>TOTAL Efective ȋn lucr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00"/>
          </w:tcPr>
          <w:p w14:paraId="0B3C2DB9" w14:textId="5F3AF57E" w:rsidR="00E60794" w:rsidRDefault="000F13A1" w:rsidP="00E60794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59</w:t>
            </w:r>
          </w:p>
          <w:p w14:paraId="58B97CB5" w14:textId="0DBE0B75" w:rsidR="00E60794" w:rsidRPr="00CB70FE" w:rsidRDefault="00E60794" w:rsidP="00E60794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*inclusiv Dispecerat și Afișări</w:t>
            </w:r>
          </w:p>
        </w:tc>
      </w:tr>
      <w:tr w:rsidR="00E60794" w:rsidRPr="00C20F84" w14:paraId="763D7E7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7123B48" w14:textId="4E6B794C" w:rsidR="00E60794" w:rsidRPr="00C20F84" w:rsidRDefault="00E60794" w:rsidP="00E6079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uri de măsuri /acţiun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6178E6DC" w14:textId="32E5CBB4" w:rsidR="00E60794" w:rsidRPr="00383676" w:rsidRDefault="00E60794" w:rsidP="00E607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E60794" w:rsidRPr="00C20F84" w14:paraId="7221E58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02A187D" w14:textId="77777777" w:rsidR="00E60794" w:rsidRPr="00C20F84" w:rsidRDefault="00E60794" w:rsidP="00E6079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verificate în baza de d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9FA4B26" w14:textId="73E8DA82" w:rsidR="00E60794" w:rsidRPr="00383676" w:rsidRDefault="000F13A1" w:rsidP="00E607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</w:t>
            </w:r>
          </w:p>
        </w:tc>
      </w:tr>
      <w:tr w:rsidR="00E60794" w:rsidRPr="00C20F84" w14:paraId="592D717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196FDF30" w14:textId="77777777" w:rsidR="00E60794" w:rsidRPr="00C20F84" w:rsidRDefault="00E60794" w:rsidP="00E6079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erificate în baza de d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73D1F83F" w14:textId="4713911B" w:rsidR="00E60794" w:rsidRPr="00383676" w:rsidRDefault="000F13A1" w:rsidP="00E607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</w:tr>
      <w:tr w:rsidR="00E60794" w:rsidRPr="00C20F84" w14:paraId="2A39312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F6791C4" w14:textId="77777777" w:rsidR="00E60794" w:rsidRPr="00C20F84" w:rsidRDefault="00E60794" w:rsidP="00E6079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pte antisociale constatate prin sistemul de monitorizare video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034FDF61" w14:textId="54B29798" w:rsidR="00E60794" w:rsidRPr="00383676" w:rsidRDefault="000F13A1" w:rsidP="00E607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E60794" w:rsidRPr="00C20F84" w14:paraId="7E85234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6F207A3E" w14:textId="77777777" w:rsidR="00E60794" w:rsidRPr="00C20F84" w:rsidRDefault="00E60794" w:rsidP="00E6079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dispărute/date ȋn urmărir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lte persoane care au săvârșit fapte antisociale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edate poliţie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4BFE86C5" w14:textId="626E7370" w:rsidR="00E60794" w:rsidRPr="00383676" w:rsidRDefault="000F13A1" w:rsidP="00E607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bookmarkStart w:id="0" w:name="_GoBack"/>
            <w:bookmarkEnd w:id="0"/>
          </w:p>
        </w:tc>
      </w:tr>
      <w:tr w:rsidR="00E60794" w:rsidRPr="00C1479D" w14:paraId="381AA3C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54A77AB0" w14:textId="77777777" w:rsidR="00E60794" w:rsidRPr="00C1479D" w:rsidRDefault="00E60794" w:rsidP="00E60794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 2. ACTIVITATE ORDINE PUBLIC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ȘI CONTROL</w:t>
            </w:r>
          </w:p>
        </w:tc>
      </w:tr>
      <w:tr w:rsidR="00E60794" w:rsidRPr="00C1479D" w14:paraId="544EAF7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00B0F0"/>
          </w:tcPr>
          <w:p w14:paraId="7108F994" w14:textId="77777777" w:rsidR="00E60794" w:rsidRPr="00C1479D" w:rsidRDefault="00E60794" w:rsidP="00E60794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OTAL EFECTIVE ORDINE PUBLICĂ din care: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005B9423" w14:textId="54E14215" w:rsidR="00E60794" w:rsidRPr="00D64C7F" w:rsidRDefault="00E60794" w:rsidP="00E60794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2</w:t>
            </w:r>
          </w:p>
        </w:tc>
      </w:tr>
      <w:tr w:rsidR="00E60794" w:rsidRPr="00C1479D" w14:paraId="49C3C77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69AD931C" w14:textId="216BF1F5" w:rsidR="00E60794" w:rsidRPr="00902C65" w:rsidRDefault="00E60794" w:rsidP="00E60794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epartizați pe Sector 3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42F19A93" w14:textId="60B0F977" w:rsidR="00E60794" w:rsidRPr="00D64C7F" w:rsidRDefault="00E60794" w:rsidP="00E60794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8</w:t>
            </w:r>
          </w:p>
        </w:tc>
      </w:tr>
      <w:tr w:rsidR="00E60794" w:rsidRPr="00C1479D" w14:paraId="42559BF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76C8777F" w14:textId="77777777" w:rsidR="00E60794" w:rsidRDefault="00E60794" w:rsidP="00E60794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ost fix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039D3DB9" w14:textId="005F4245" w:rsidR="00E60794" w:rsidRPr="00D64C7F" w:rsidRDefault="00E60794" w:rsidP="00E60794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</w:tr>
      <w:tr w:rsidR="00E60794" w:rsidRPr="00C1479D" w14:paraId="2711310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694DA161" w14:textId="77777777" w:rsidR="00E60794" w:rsidRDefault="00E60794" w:rsidP="00E60794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eparizați activitate biro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62350517" w14:textId="617E0417" w:rsidR="00E60794" w:rsidRPr="00D64C7F" w:rsidRDefault="00E60794" w:rsidP="00E60794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1</w:t>
            </w:r>
          </w:p>
        </w:tc>
      </w:tr>
      <w:tr w:rsidR="00E60794" w:rsidRPr="00C20F84" w14:paraId="2494012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C000"/>
          </w:tcPr>
          <w:p w14:paraId="59939690" w14:textId="77777777" w:rsidR="00E60794" w:rsidRPr="005C62D2" w:rsidRDefault="00E60794" w:rsidP="00E6079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ancțiuni aplicate din care:</w:t>
            </w:r>
          </w:p>
          <w:p w14:paraId="0E040029" w14:textId="77777777" w:rsidR="00E60794" w:rsidRPr="005C62D2" w:rsidRDefault="00E60794" w:rsidP="00E60794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vertisment</w:t>
            </w:r>
          </w:p>
          <w:p w14:paraId="4A86E34F" w14:textId="77777777" w:rsidR="00E60794" w:rsidRPr="005C62D2" w:rsidRDefault="00E60794" w:rsidP="00E60794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Amenzi/valoare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C000"/>
          </w:tcPr>
          <w:p w14:paraId="3A6FDAF2" w14:textId="77777777" w:rsidR="00E60794" w:rsidRDefault="00E60794" w:rsidP="00E60794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6</w:t>
            </w:r>
          </w:p>
          <w:p w14:paraId="57F4501F" w14:textId="77777777" w:rsidR="00E60794" w:rsidRDefault="00E60794" w:rsidP="00E60794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</w:t>
            </w:r>
          </w:p>
          <w:p w14:paraId="4FAC6B0F" w14:textId="561A32B6" w:rsidR="00E60794" w:rsidRPr="00D64C7F" w:rsidRDefault="00E60794" w:rsidP="00E60794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.400 lei</w:t>
            </w:r>
          </w:p>
        </w:tc>
      </w:tr>
      <w:tr w:rsidR="00E60794" w:rsidRPr="00C20F84" w14:paraId="4935DCF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FC314B" w14:textId="702F500D" w:rsidR="00E60794" w:rsidRDefault="00E60794" w:rsidP="00E6079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/persoane verificate/auto verific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1FBF013" w14:textId="176973E4" w:rsidR="00E60794" w:rsidRPr="00D64C7F" w:rsidRDefault="00E60794" w:rsidP="00E607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</w:t>
            </w:r>
          </w:p>
        </w:tc>
      </w:tr>
      <w:tr w:rsidR="00E60794" w:rsidRPr="00C20F84" w14:paraId="2A04F9B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6B0EA8" w14:textId="77777777" w:rsidR="00E60794" w:rsidRPr="00C20F84" w:rsidRDefault="00E60794" w:rsidP="00E6079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işare/înmânare Procese verbale/Note constatare/Ordonanţe/Citaţii/Somaţi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01E0079" w14:textId="799D094E" w:rsidR="00E60794" w:rsidRPr="00703410" w:rsidRDefault="00E60794" w:rsidP="00E607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60794" w:rsidRPr="00C20F84" w14:paraId="49C8C0E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EC1668" w14:textId="77777777" w:rsidR="00E60794" w:rsidRPr="00C20F84" w:rsidRDefault="00E60794" w:rsidP="00E6079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ale efectu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4B24471B" w14:textId="1FCFA9D1" w:rsidR="00E60794" w:rsidRPr="00D64C7F" w:rsidRDefault="00E60794" w:rsidP="00E607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60794" w:rsidRPr="00C20F84" w14:paraId="3D9C5AD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9D65EA" w14:textId="77777777" w:rsidR="00E60794" w:rsidRDefault="00E60794" w:rsidP="00E6079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izolate/caranti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25B8F7B" w14:textId="7CB2727E" w:rsidR="00E60794" w:rsidRPr="00D64C7F" w:rsidRDefault="00E60794" w:rsidP="00E607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60794" w:rsidRPr="00C20F84" w14:paraId="410E73D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255DF5F" w14:textId="0D7B4CC0" w:rsidR="00E60794" w:rsidRPr="00C20F84" w:rsidRDefault="00E60794" w:rsidP="00E6079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ții/ Note de constatare/ Procese verbale de constat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366FD41" w14:textId="45B6E033" w:rsidR="00E60794" w:rsidRPr="001F7D75" w:rsidRDefault="00E60794" w:rsidP="00E607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13</w:t>
            </w:r>
          </w:p>
        </w:tc>
      </w:tr>
      <w:tr w:rsidR="00E60794" w:rsidRPr="00C20F84" w14:paraId="1557BBC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7FC98A" w14:textId="77777777" w:rsidR="00E60794" w:rsidRPr="00C20F84" w:rsidRDefault="00E60794" w:rsidP="00E6079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pecerat/infocet/Whatsapp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B638E52" w14:textId="182945FD" w:rsidR="00E60794" w:rsidRPr="00D64C7F" w:rsidRDefault="00E60794" w:rsidP="00E607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/1</w:t>
            </w:r>
          </w:p>
        </w:tc>
      </w:tr>
      <w:tr w:rsidR="00E60794" w:rsidRPr="00C20F84" w14:paraId="3541B9A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CC8368" w14:textId="77777777" w:rsidR="00E60794" w:rsidRPr="00C20F84" w:rsidRDefault="00E60794" w:rsidP="00E6079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soluțio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DDA281C" w14:textId="5B537809" w:rsidR="00E60794" w:rsidRPr="00D64C7F" w:rsidRDefault="00E60794" w:rsidP="00E607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E60794" w:rsidRPr="00C20F84" w14:paraId="247C275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57B07EA" w14:textId="77777777" w:rsidR="00E60794" w:rsidRPr="00C20F84" w:rsidRDefault="00E60794" w:rsidP="00E6079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 / adrese alte instituţi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BEB7F36" w14:textId="69A7436A" w:rsidR="00E60794" w:rsidRPr="00D64C7F" w:rsidRDefault="00E60794" w:rsidP="00E607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/5</w:t>
            </w:r>
          </w:p>
        </w:tc>
      </w:tr>
      <w:tr w:rsidR="00E60794" w:rsidRPr="00C20F84" w14:paraId="1422FCF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9FDFD96" w14:textId="59B5E60C" w:rsidR="00E60794" w:rsidRPr="00C20F84" w:rsidRDefault="00E60794" w:rsidP="00E6079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FF63A2F" w14:textId="7DCA1030" w:rsidR="00E60794" w:rsidRPr="00D64C7F" w:rsidRDefault="00E60794" w:rsidP="00E607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/5</w:t>
            </w:r>
          </w:p>
        </w:tc>
      </w:tr>
      <w:tr w:rsidR="00E60794" w:rsidRPr="00C20F84" w14:paraId="11C63E9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D501635" w14:textId="77777777" w:rsidR="00E60794" w:rsidRPr="00C20F84" w:rsidRDefault="00E60794" w:rsidP="00E6079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e pentru juridi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uncte de vedere alte compartime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470ADBF" w14:textId="1F3A82C3" w:rsidR="00E60794" w:rsidRPr="00D64C7F" w:rsidRDefault="00E60794" w:rsidP="00E607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E60794" w:rsidRPr="00C20F84" w14:paraId="3CFE11A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D5C2E9F" w14:textId="54433AA7" w:rsidR="00E60794" w:rsidRPr="00C20F84" w:rsidRDefault="00E60794" w:rsidP="00E6079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reluări apeluri telefonic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758F0F" w14:textId="0F6138E0" w:rsidR="00E60794" w:rsidRPr="00D64C7F" w:rsidRDefault="00E60794" w:rsidP="00E607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/10</w:t>
            </w:r>
          </w:p>
        </w:tc>
      </w:tr>
      <w:tr w:rsidR="00E60794" w:rsidRPr="00C20F84" w14:paraId="0731D7B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9F93B3D" w14:textId="77777777" w:rsidR="00E60794" w:rsidRPr="00C20F84" w:rsidRDefault="00E60794" w:rsidP="00E6079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instituţionaliz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conduse la secți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9629D1A" w14:textId="46185173" w:rsidR="00E60794" w:rsidRPr="00D64C7F" w:rsidRDefault="00E60794" w:rsidP="00E607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60794" w:rsidRPr="00C20F84" w14:paraId="0632B6C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E2D8F8D" w14:textId="77777777" w:rsidR="00E60794" w:rsidRPr="00C20F84" w:rsidRDefault="00E60794" w:rsidP="00E6079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E8E8AA" w14:textId="2DF980BF" w:rsidR="00E60794" w:rsidRPr="00D64C7F" w:rsidRDefault="00E60794" w:rsidP="00E607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60794" w:rsidRPr="00C20F84" w14:paraId="026FD35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629B7F4F" w14:textId="77777777" w:rsidR="00E60794" w:rsidRPr="007F7DD8" w:rsidRDefault="00E60794" w:rsidP="00E60794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II.3. </w:t>
            </w:r>
            <w:r w:rsidRPr="007F7D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MONITORIZARE/PAZĂ OBIECTIVE</w:t>
            </w:r>
          </w:p>
        </w:tc>
      </w:tr>
      <w:tr w:rsidR="00E60794" w:rsidRPr="00C20F84" w14:paraId="087953B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00B0F0"/>
          </w:tcPr>
          <w:p w14:paraId="170A8732" w14:textId="77777777" w:rsidR="00E60794" w:rsidRPr="007F7DD8" w:rsidRDefault="00E60794" w:rsidP="00E607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F7D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00B0F0"/>
          </w:tcPr>
          <w:p w14:paraId="09F1488F" w14:textId="692C69A9" w:rsidR="00E60794" w:rsidRPr="006E3D50" w:rsidRDefault="00E60794" w:rsidP="00E60794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3</w:t>
            </w:r>
          </w:p>
        </w:tc>
      </w:tr>
      <w:tr w:rsidR="00E60794" w:rsidRPr="00C20F84" w14:paraId="2696BE8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18C7A8E" w14:textId="77777777" w:rsidR="00E60794" w:rsidRPr="00C20F84" w:rsidRDefault="00E60794" w:rsidP="00E6079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dicate/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ozit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5465779" w14:textId="59A07B77" w:rsidR="00E60794" w:rsidRPr="006E3D50" w:rsidRDefault="00E60794" w:rsidP="00E607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E60794" w:rsidRPr="00C20F84" w14:paraId="595602F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0175D51" w14:textId="77777777" w:rsidR="00E60794" w:rsidRPr="00C20F84" w:rsidRDefault="00E60794" w:rsidP="00E6079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elibe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UG 195/2002/Valoare încasată (lei)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B63A8F8" w14:textId="7CAD609D" w:rsidR="00E60794" w:rsidRPr="006E3D50" w:rsidRDefault="00E60794" w:rsidP="00E607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/1.000 lei</w:t>
            </w:r>
          </w:p>
        </w:tc>
      </w:tr>
      <w:tr w:rsidR="00E60794" w:rsidRPr="00C20F84" w14:paraId="3274DF0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3BBBEA7" w14:textId="77777777" w:rsidR="00E60794" w:rsidRPr="00C20F84" w:rsidRDefault="00E60794" w:rsidP="00E6079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restituit Legea nr.421/2020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48DE41B" w14:textId="3D0AA2DF" w:rsidR="00E60794" w:rsidRPr="006E3D50" w:rsidRDefault="00E60794" w:rsidP="00E607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60794" w:rsidRPr="00C20F84" w14:paraId="3D10E10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89D4671" w14:textId="77777777" w:rsidR="00E60794" w:rsidRPr="00C20F84" w:rsidRDefault="00E60794" w:rsidP="00E6079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predate la REMAT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A445A6" w14:textId="454B5D41" w:rsidR="00E60794" w:rsidRPr="006E3D50" w:rsidRDefault="00E60794" w:rsidP="00E607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60794" w:rsidRPr="00C20F84" w14:paraId="14C0968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0C8DBB6" w14:textId="77777777" w:rsidR="00E60794" w:rsidRDefault="00E60794" w:rsidP="00E60794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sare auto eliberate, ridicate de pe domeniul public, </w:t>
            </w:r>
          </w:p>
          <w:p w14:paraId="4B95765A" w14:textId="44A1AA16" w:rsidR="00E60794" w:rsidRDefault="00E60794" w:rsidP="00E60794">
            <w:pPr>
              <w:pStyle w:val="ListParagraph"/>
              <w:ind w:left="714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mise SDCP/DOPC pt aplicare sancțiun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FEA2600" w14:textId="672EC34A" w:rsidR="00E60794" w:rsidRPr="006E3D50" w:rsidRDefault="00E60794" w:rsidP="00E607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E60794" w:rsidRPr="00C20F84" w14:paraId="31691BF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B5BB2A7" w14:textId="37BFB67E" w:rsidR="00E60794" w:rsidRDefault="00E60794" w:rsidP="00E60794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erse adrese întocmite către deținători legali/alte instituții/alte compartimente PS3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7E182F0" w14:textId="0806C8D9" w:rsidR="00E60794" w:rsidRPr="006E3D50" w:rsidRDefault="00E60794" w:rsidP="00E607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E60794" w:rsidRPr="00C20F84" w14:paraId="31FBB89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8627FFD" w14:textId="77777777" w:rsidR="00E60794" w:rsidRDefault="00E60794" w:rsidP="00E60794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D4DBA8" w14:textId="226065D1" w:rsidR="00E60794" w:rsidRPr="006E3D50" w:rsidRDefault="00E60794" w:rsidP="00E607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</w:t>
            </w:r>
          </w:p>
        </w:tc>
      </w:tr>
      <w:tr w:rsidR="00E60794" w:rsidRPr="00C20F84" w14:paraId="4EFF6E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0E441CF" w14:textId="77777777" w:rsidR="00E60794" w:rsidRPr="00C20F84" w:rsidRDefault="00E60794" w:rsidP="00E6079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iective pază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FBD5F57" w14:textId="57CCDC4D" w:rsidR="00E60794" w:rsidRPr="006E3D50" w:rsidRDefault="00E60794" w:rsidP="00E607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</w:tr>
      <w:tr w:rsidR="00E60794" w:rsidRPr="00C20F84" w14:paraId="10D2CC6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84BE6AD" w14:textId="77777777" w:rsidR="00E60794" w:rsidRPr="00C20F84" w:rsidRDefault="00E60794" w:rsidP="00E6079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port valor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2DD5A01" w14:textId="5C171BB4" w:rsidR="00E60794" w:rsidRPr="006E3D50" w:rsidRDefault="00E60794" w:rsidP="00E607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E60794" w:rsidRPr="00C20F84" w14:paraId="18B4FD9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1F9594D" w14:textId="77777777" w:rsidR="00E60794" w:rsidRDefault="00E60794" w:rsidP="00E6079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aplicat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5E3A16F" w14:textId="7D8EA84C" w:rsidR="00E60794" w:rsidRPr="006E3D50" w:rsidRDefault="00E60794" w:rsidP="00E607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60794" w:rsidRPr="00C20F84" w14:paraId="7DE310B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7271414D" w14:textId="5A275462" w:rsidR="00E60794" w:rsidRPr="0076562A" w:rsidRDefault="00E60794" w:rsidP="00E60794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II.4. ACTIVITATE MONITORIZARE OBIECTIVE UNITĂŢI ÎNVĂŢĂMÂNT</w:t>
            </w:r>
          </w:p>
        </w:tc>
      </w:tr>
      <w:tr w:rsidR="00E60794" w:rsidRPr="00C20F84" w14:paraId="14C5EF75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00B0F0"/>
          </w:tcPr>
          <w:p w14:paraId="26B85D52" w14:textId="3D262332" w:rsidR="00E60794" w:rsidRPr="0076562A" w:rsidRDefault="00E60794" w:rsidP="00E607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00B0F0"/>
          </w:tcPr>
          <w:p w14:paraId="09E0EBE2" w14:textId="5A2B6F8F" w:rsidR="00E60794" w:rsidRDefault="00E60794" w:rsidP="00E60794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6</w:t>
            </w:r>
          </w:p>
        </w:tc>
      </w:tr>
      <w:tr w:rsidR="00E60794" w:rsidRPr="00C20F84" w14:paraId="4FED579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CC0BCD5" w14:textId="77777777" w:rsidR="00E60794" w:rsidRPr="0076562A" w:rsidRDefault="00E60794" w:rsidP="00E6079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cțiuni de verificare a unităților de învățământ (tură zi/tură noapte) 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19054D" w14:textId="3BA903E2" w:rsidR="00E60794" w:rsidRPr="00450810" w:rsidRDefault="00E60794" w:rsidP="00E607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</w:p>
        </w:tc>
      </w:tr>
      <w:tr w:rsidR="00E60794" w:rsidRPr="00C20F84" w14:paraId="67198BA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F45A54D" w14:textId="77777777" w:rsidR="00E60794" w:rsidRPr="0076562A" w:rsidRDefault="00E60794" w:rsidP="00E6079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venții în urma activării sistemului antiefracți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E36154" w14:textId="1FEB6EBC" w:rsidR="00E60794" w:rsidRPr="00450810" w:rsidRDefault="00E60794" w:rsidP="00E607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E60794" w:rsidRPr="00C20F84" w14:paraId="42F8BB2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A0EC7ED" w14:textId="77777777" w:rsidR="00E60794" w:rsidRPr="0076562A" w:rsidRDefault="00E60794" w:rsidP="00E6079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ități învățământ preuniversitar pentru care se asigura paza/Locații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418B587" w14:textId="0836230D" w:rsidR="00E60794" w:rsidRPr="00450810" w:rsidRDefault="00E60794" w:rsidP="00E607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/31</w:t>
            </w:r>
          </w:p>
        </w:tc>
      </w:tr>
      <w:tr w:rsidR="00E60794" w:rsidRPr="00C20F84" w14:paraId="53FC20A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B2FDEF1" w14:textId="77777777" w:rsidR="00E60794" w:rsidRPr="0076562A" w:rsidRDefault="00E60794" w:rsidP="00E6079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pecerat/infocet/Whatsapp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688AA5A" w14:textId="2603E0F0" w:rsidR="00E60794" w:rsidRPr="00450810" w:rsidRDefault="00E60794" w:rsidP="00E607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E60794" w:rsidRPr="00C20F84" w14:paraId="7661942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A7C837A" w14:textId="77777777" w:rsidR="00E60794" w:rsidRPr="0076562A" w:rsidRDefault="00E60794" w:rsidP="00E6079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CCA1A1" w14:textId="5E06C31A" w:rsidR="00E60794" w:rsidRPr="00450810" w:rsidRDefault="00E60794" w:rsidP="00E607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E60794" w:rsidRPr="00C20F84" w14:paraId="0B51AE2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87E5166" w14:textId="77777777" w:rsidR="00E60794" w:rsidRPr="0076562A" w:rsidRDefault="00E60794" w:rsidP="00E6079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izolate/caranti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10581CF" w14:textId="7DD92B54" w:rsidR="00E60794" w:rsidRPr="00450810" w:rsidRDefault="00E60794" w:rsidP="00E607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60794" w:rsidRPr="00C20F84" w14:paraId="7BC5C24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793D53B" w14:textId="77777777" w:rsidR="00E60794" w:rsidRPr="0076562A" w:rsidRDefault="00E60794" w:rsidP="00E6079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țiuni aplicat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D680CF4" w14:textId="0F60350C" w:rsidR="00E60794" w:rsidRPr="00450810" w:rsidRDefault="00E60794" w:rsidP="00E607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60794" w:rsidRPr="00C20F84" w14:paraId="66CF687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CBB3598" w14:textId="77777777" w:rsidR="00E60794" w:rsidRPr="0076562A" w:rsidRDefault="00E60794" w:rsidP="00E6079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0408B8" w14:textId="78DFC6D4" w:rsidR="00E60794" w:rsidRPr="00450810" w:rsidRDefault="00E60794" w:rsidP="00E607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60794" w:rsidRPr="00C1479D" w14:paraId="7251706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10768" w:type="dxa"/>
            <w:gridSpan w:val="9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DE76D1B" w14:textId="77777777" w:rsidR="00E60794" w:rsidRPr="00C1479D" w:rsidRDefault="00E60794" w:rsidP="00E60794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C1479D">
              <w:rPr>
                <w:rFonts w:ascii="Times New Roman" w:hAnsi="Times New Roman" w:cs="Times New Roman"/>
                <w:b/>
                <w:lang w:val="en-US"/>
              </w:rPr>
              <w:t>. ACTIVITATE CIRCULAŢIE PE DRUMURILE PULICE</w:t>
            </w:r>
          </w:p>
        </w:tc>
      </w:tr>
      <w:tr w:rsidR="00E60794" w:rsidRPr="00C1479D" w14:paraId="74E4DE5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331"/>
        </w:trPr>
        <w:tc>
          <w:tcPr>
            <w:tcW w:w="722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952508D" w14:textId="77777777" w:rsidR="00E60794" w:rsidRPr="00C1479D" w:rsidRDefault="00E60794" w:rsidP="00E60794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25E8F3FC" w14:textId="5B1E0A29" w:rsidR="00E60794" w:rsidRPr="00450810" w:rsidRDefault="00E60794" w:rsidP="00E60794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2</w:t>
            </w:r>
          </w:p>
        </w:tc>
      </w:tr>
      <w:tr w:rsidR="00E60794" w:rsidRPr="00C20F84" w14:paraId="478988FB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07"/>
        </w:trPr>
        <w:tc>
          <w:tcPr>
            <w:tcW w:w="7225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1A61E" w14:textId="77777777" w:rsidR="00E60794" w:rsidRPr="00C20F84" w:rsidRDefault="00E60794" w:rsidP="00E6079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elocate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ABE748A" w14:textId="2A78AC33" w:rsidR="00E60794" w:rsidRPr="00450810" w:rsidRDefault="00E60794" w:rsidP="00E607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</w:tr>
      <w:tr w:rsidR="00E60794" w:rsidRPr="00C20F84" w14:paraId="303CD0C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30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8DD87" w14:textId="77777777" w:rsidR="00E60794" w:rsidRPr="00C20F84" w:rsidRDefault="00E60794" w:rsidP="00E6079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idicat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73D71" w14:textId="7272EA2E" w:rsidR="00E60794" w:rsidRPr="00450810" w:rsidRDefault="00E60794" w:rsidP="00E60794">
            <w:pPr>
              <w:tabs>
                <w:tab w:val="left" w:pos="1210"/>
                <w:tab w:val="center" w:pos="1288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E60794" w:rsidRPr="00C20F84" w14:paraId="6A42A0C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30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A62C0" w14:textId="191FC1C0" w:rsidR="00E60794" w:rsidRPr="00C20F84" w:rsidRDefault="00E60794" w:rsidP="00E6079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ridicate Legea 421/2002r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0B3D7D" w14:textId="75AD9A27" w:rsidR="00E60794" w:rsidRDefault="00E60794" w:rsidP="00E60794">
            <w:pPr>
              <w:tabs>
                <w:tab w:val="left" w:pos="1210"/>
                <w:tab w:val="center" w:pos="1288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60794" w:rsidRPr="00C20F84" w14:paraId="7FF297D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57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219AB" w14:textId="77777777" w:rsidR="00E60794" w:rsidRPr="00C20F84" w:rsidRDefault="00E60794" w:rsidP="00E6079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ţ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Înștiințări 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3F3F7184" w14:textId="26005445" w:rsidR="00E60794" w:rsidRPr="00450810" w:rsidRDefault="00E60794" w:rsidP="00E607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</w:tr>
      <w:tr w:rsidR="00E60794" w:rsidRPr="00C20F84" w14:paraId="12925F8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57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8DAFF" w14:textId="77777777" w:rsidR="00E60794" w:rsidRPr="00C20F84" w:rsidRDefault="00E60794" w:rsidP="00E6079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constatare/PVVL/PV deplasare eveniment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6B616B9" w14:textId="1FFFC820" w:rsidR="00E60794" w:rsidRPr="00450810" w:rsidRDefault="00E60794" w:rsidP="00E607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60794" w:rsidRPr="00C20F84" w14:paraId="4D345AC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65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74085" w14:textId="77777777" w:rsidR="00E60794" w:rsidRPr="00C20F84" w:rsidRDefault="00E60794" w:rsidP="00E6079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contravenționale 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lte acte normativ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22E191" w14:textId="2BAB2E72" w:rsidR="00E60794" w:rsidRPr="00450810" w:rsidRDefault="00E60794" w:rsidP="00E607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/2.820 LEI</w:t>
            </w:r>
          </w:p>
        </w:tc>
      </w:tr>
      <w:tr w:rsidR="00E60794" w:rsidRPr="00C20F84" w14:paraId="30A4CC6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65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C7696" w14:textId="77777777" w:rsidR="00E60794" w:rsidRPr="00C20F84" w:rsidRDefault="00E60794" w:rsidP="00E6079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AE4BF4" w14:textId="3BDEF2A5" w:rsidR="00E60794" w:rsidRPr="00450810" w:rsidRDefault="00E60794" w:rsidP="00E607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</w:tr>
      <w:tr w:rsidR="00E60794" w:rsidRPr="00C20F84" w14:paraId="6317A17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22917" w14:textId="77777777" w:rsidR="00E60794" w:rsidRPr="00C20F84" w:rsidRDefault="00E60794" w:rsidP="00E6079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ări petiţi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2F2E80" w14:textId="730F68CC" w:rsidR="00E60794" w:rsidRPr="00450810" w:rsidRDefault="00E60794" w:rsidP="00E607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E60794" w:rsidRPr="00C20F84" w14:paraId="52484D3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B3312" w14:textId="77777777" w:rsidR="00E60794" w:rsidRPr="00C20F84" w:rsidRDefault="00E60794" w:rsidP="00E6079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enţă trafi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02FA48" w14:textId="2024F77A" w:rsidR="00E60794" w:rsidRPr="00DE0941" w:rsidRDefault="00E60794" w:rsidP="00E607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h / 2 intersectii</w:t>
            </w:r>
          </w:p>
        </w:tc>
      </w:tr>
      <w:tr w:rsidR="00E60794" w:rsidRPr="00C20F84" w14:paraId="40C9534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C7CFAA" w14:textId="77777777" w:rsidR="00E60794" w:rsidRPr="00C20F84" w:rsidRDefault="00E60794" w:rsidP="00E6079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Dispecerat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1E767092" w14:textId="4536BB71" w:rsidR="00E60794" w:rsidRPr="00450810" w:rsidRDefault="00E60794" w:rsidP="00E60794">
            <w:pPr>
              <w:tabs>
                <w:tab w:val="left" w:pos="1187"/>
                <w:tab w:val="center" w:pos="1252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E60794" w:rsidRPr="00C20F84" w14:paraId="0A286A2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8C9427" w14:textId="77777777" w:rsidR="00E60794" w:rsidRPr="00C20F84" w:rsidRDefault="00E60794" w:rsidP="00E6079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înregistrat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A1C48F9" w14:textId="5FC1B9C3" w:rsidR="00E60794" w:rsidRPr="00450810" w:rsidRDefault="00E60794" w:rsidP="00E607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E60794" w:rsidRPr="00C20F84" w14:paraId="06B1D79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7C1628" w14:textId="77777777" w:rsidR="00E60794" w:rsidRPr="00C20F84" w:rsidRDefault="00E60794" w:rsidP="00E6079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 / adrese alte instituţi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26ACFC6" w14:textId="32AD3424" w:rsidR="00E60794" w:rsidRPr="00450810" w:rsidRDefault="00E60794" w:rsidP="00E607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60794" w:rsidRPr="00C20F84" w14:paraId="7E7056B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A79A3C" w14:textId="77777777" w:rsidR="00E60794" w:rsidRPr="00C20F84" w:rsidRDefault="00E60794" w:rsidP="00E6079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/plicur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BD4D15B" w14:textId="39B60B9D" w:rsidR="00E60794" w:rsidRPr="00450810" w:rsidRDefault="00E60794" w:rsidP="00E607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60794" w:rsidRPr="00C20F84" w14:paraId="656288E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BB8F56" w14:textId="77777777" w:rsidR="00E60794" w:rsidRPr="00C20F84" w:rsidRDefault="00E60794" w:rsidP="00E6079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e pentru juridi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4769C99" w14:textId="17E86B44" w:rsidR="00E60794" w:rsidRPr="00450810" w:rsidRDefault="00E60794" w:rsidP="00E607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60794" w:rsidRPr="00C20F84" w14:paraId="1FD7C6E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2BC2CB" w14:textId="77777777" w:rsidR="00E60794" w:rsidRPr="00C20F84" w:rsidRDefault="00E60794" w:rsidP="00E6079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școl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9DC9F4A" w14:textId="4A67D264" w:rsidR="00E60794" w:rsidRPr="00450810" w:rsidRDefault="00E60794" w:rsidP="00E607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60794" w:rsidRPr="00C20F84" w14:paraId="01DDE40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F670D9" w14:textId="77777777" w:rsidR="00E60794" w:rsidRPr="00C20F84" w:rsidRDefault="00E60794" w:rsidP="00E6079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ident rutier fără victim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10540203" w14:textId="0BFF1322" w:rsidR="00E60794" w:rsidRPr="00450810" w:rsidRDefault="00E60794" w:rsidP="00E607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60794" w:rsidRPr="00C20F84" w14:paraId="322D66C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812666" w14:textId="77777777" w:rsidR="00E60794" w:rsidRDefault="00E60794" w:rsidP="00E6079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ident rutier cu victim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4DAAF2B2" w14:textId="538DB9CB" w:rsidR="00E60794" w:rsidRPr="00450810" w:rsidRDefault="00E60794" w:rsidP="00E607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60794" w:rsidRPr="00C20F84" w14:paraId="3C2740C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A3B10B" w14:textId="77777777" w:rsidR="00E60794" w:rsidRPr="00C20F84" w:rsidRDefault="00E60794" w:rsidP="00E6079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24CBDE98" w14:textId="7F1D94A8" w:rsidR="00E60794" w:rsidRPr="00450810" w:rsidRDefault="00E60794" w:rsidP="00E607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60794" w:rsidRPr="00C20F84" w14:paraId="3037AB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48EC66FC" w14:textId="77777777" w:rsidR="00E60794" w:rsidRPr="00AB3EF8" w:rsidRDefault="00E60794" w:rsidP="00E60794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. ACTIVITATE PROTECȚIA MEDIU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LUI/</w:t>
            </w: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CONTROL SALUBRITATE</w:t>
            </w:r>
          </w:p>
        </w:tc>
      </w:tr>
      <w:tr w:rsidR="00E60794" w:rsidRPr="00C20F84" w14:paraId="3F8BCDC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62C805DC" w14:textId="77777777" w:rsidR="00E60794" w:rsidRPr="00AB3EF8" w:rsidRDefault="00E60794" w:rsidP="00E60794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TOTAL EFECTIVE din care: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2E95AFF3" w14:textId="5DED830A" w:rsidR="00E60794" w:rsidRPr="006C631E" w:rsidRDefault="00E60794" w:rsidP="00E60794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4</w:t>
            </w:r>
          </w:p>
        </w:tc>
      </w:tr>
      <w:tr w:rsidR="00E60794" w:rsidRPr="00C20F84" w14:paraId="6D6EB5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71611BBC" w14:textId="77777777" w:rsidR="00E60794" w:rsidRPr="00AB3EF8" w:rsidRDefault="00E60794" w:rsidP="00E607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Repartizați în teren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3571E519" w14:textId="7BC90958" w:rsidR="00E60794" w:rsidRPr="006C631E" w:rsidRDefault="00E60794" w:rsidP="00E60794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2</w:t>
            </w:r>
          </w:p>
        </w:tc>
      </w:tr>
      <w:tr w:rsidR="00E60794" w:rsidRPr="00C20F84" w14:paraId="10BD569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4B42D711" w14:textId="77777777" w:rsidR="00E60794" w:rsidRPr="00AB3EF8" w:rsidRDefault="00E60794" w:rsidP="00E607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Activitate de birou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5E41789F" w14:textId="2ABB04BB" w:rsidR="00E60794" w:rsidRPr="006C631E" w:rsidRDefault="00E60794" w:rsidP="00E60794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</w:tr>
      <w:tr w:rsidR="00E60794" w:rsidRPr="00C20F84" w14:paraId="6F28C9F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4AB07943" w14:textId="520DA325" w:rsidR="00E60794" w:rsidRPr="00C863B2" w:rsidRDefault="00E60794" w:rsidP="00E60794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ACTIVITATE BIROU</w:t>
            </w:r>
          </w:p>
        </w:tc>
      </w:tr>
      <w:tr w:rsidR="00E60794" w:rsidRPr="007D293B" w14:paraId="770EB034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D905A4" w14:textId="5C6A8365" w:rsidR="00E60794" w:rsidRPr="007D293B" w:rsidRDefault="00E60794" w:rsidP="00E6079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 Infocet/(Registru intern)</w:t>
            </w:r>
          </w:p>
        </w:tc>
        <w:tc>
          <w:tcPr>
            <w:tcW w:w="3543" w:type="dxa"/>
            <w:gridSpan w:val="3"/>
          </w:tcPr>
          <w:p w14:paraId="42BA1043" w14:textId="7D3FA583" w:rsidR="00E60794" w:rsidRPr="006C631E" w:rsidRDefault="00E60794" w:rsidP="00E607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</w:tr>
      <w:tr w:rsidR="00E60794" w:rsidRPr="007D293B" w14:paraId="215AF5A0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8AC13E" w14:textId="39261091" w:rsidR="00E60794" w:rsidRPr="007D293B" w:rsidRDefault="00E60794" w:rsidP="00E6079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soluționate</w:t>
            </w:r>
          </w:p>
        </w:tc>
        <w:tc>
          <w:tcPr>
            <w:tcW w:w="3543" w:type="dxa"/>
            <w:gridSpan w:val="3"/>
          </w:tcPr>
          <w:p w14:paraId="2B240EDD" w14:textId="04564DAA" w:rsidR="00E60794" w:rsidRPr="006C631E" w:rsidRDefault="00E60794" w:rsidP="00E607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E60794" w:rsidRPr="007D293B" w14:paraId="0DE30FED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98DBD96" w14:textId="3676C3DD" w:rsidR="00E60794" w:rsidRPr="007D293B" w:rsidRDefault="00E60794" w:rsidP="00E6079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ăspunsuri petenţi </w:t>
            </w:r>
          </w:p>
        </w:tc>
        <w:tc>
          <w:tcPr>
            <w:tcW w:w="3543" w:type="dxa"/>
            <w:gridSpan w:val="3"/>
          </w:tcPr>
          <w:p w14:paraId="0DAF01C1" w14:textId="0544C457" w:rsidR="00E60794" w:rsidRPr="006C631E" w:rsidRDefault="00E60794" w:rsidP="00E607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E60794" w:rsidRPr="007D293B" w14:paraId="084FF6DE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E69D29" w14:textId="670A3CBE" w:rsidR="00E60794" w:rsidRPr="007D293B" w:rsidRDefault="00E60794" w:rsidP="00E6079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 (plicuri)/borderou poștă /corespondentă electronică (email-uri)</w:t>
            </w:r>
          </w:p>
        </w:tc>
        <w:tc>
          <w:tcPr>
            <w:tcW w:w="3543" w:type="dxa"/>
            <w:gridSpan w:val="3"/>
          </w:tcPr>
          <w:p w14:paraId="5C281239" w14:textId="0EC92A08" w:rsidR="00E60794" w:rsidRPr="006C631E" w:rsidRDefault="00E60794" w:rsidP="00E607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/1/2</w:t>
            </w:r>
          </w:p>
        </w:tc>
      </w:tr>
      <w:tr w:rsidR="00E60794" w:rsidRPr="007D293B" w14:paraId="0D950AD8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BE542C" w14:textId="74659319" w:rsidR="00E60794" w:rsidRPr="007D293B" w:rsidRDefault="00E60794" w:rsidP="00E6079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ărcarea aparatelor foto</w:t>
            </w:r>
          </w:p>
        </w:tc>
        <w:tc>
          <w:tcPr>
            <w:tcW w:w="3543" w:type="dxa"/>
            <w:gridSpan w:val="3"/>
          </w:tcPr>
          <w:p w14:paraId="66B01EA8" w14:textId="77C92C20" w:rsidR="00E60794" w:rsidRPr="006C631E" w:rsidRDefault="00E60794" w:rsidP="00E607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E60794" w:rsidRPr="007D293B" w14:paraId="141A97F5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E7ED5A" w14:textId="7AF5A49B" w:rsidR="00E60794" w:rsidRPr="007D293B" w:rsidRDefault="00E60794" w:rsidP="00E6079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 Dispecerat/What’s App/Superiori ierarhici/Oficiu</w:t>
            </w:r>
          </w:p>
        </w:tc>
        <w:tc>
          <w:tcPr>
            <w:tcW w:w="3543" w:type="dxa"/>
            <w:gridSpan w:val="3"/>
          </w:tcPr>
          <w:p w14:paraId="0C898E09" w14:textId="07F94D9F" w:rsidR="00E60794" w:rsidRPr="006C631E" w:rsidRDefault="00E60794" w:rsidP="00E607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60794" w:rsidRPr="007D293B" w14:paraId="46578422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445DAE" w14:textId="162B281E" w:rsidR="00E60794" w:rsidRPr="007D293B" w:rsidRDefault="00E60794" w:rsidP="00E6079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umente rezolvate InfoCet</w:t>
            </w:r>
          </w:p>
        </w:tc>
        <w:tc>
          <w:tcPr>
            <w:tcW w:w="3543" w:type="dxa"/>
            <w:gridSpan w:val="3"/>
          </w:tcPr>
          <w:p w14:paraId="68CAC795" w14:textId="10AED6A0" w:rsidR="00E60794" w:rsidRPr="006C631E" w:rsidRDefault="00E60794" w:rsidP="00E607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</w:p>
        </w:tc>
      </w:tr>
      <w:tr w:rsidR="00E60794" w:rsidRPr="007D293B" w14:paraId="4C3706A8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74E07F" w14:textId="41EFB307" w:rsidR="00E60794" w:rsidRPr="007D293B" w:rsidRDefault="00E60794" w:rsidP="00E6079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așare confirmări primire la lucrări / întocmire adrese pentru plicuri retur</w:t>
            </w:r>
          </w:p>
        </w:tc>
        <w:tc>
          <w:tcPr>
            <w:tcW w:w="3543" w:type="dxa"/>
            <w:gridSpan w:val="3"/>
          </w:tcPr>
          <w:p w14:paraId="6CD5414D" w14:textId="23B3FBEC" w:rsidR="00E60794" w:rsidRPr="006C631E" w:rsidRDefault="00E60794" w:rsidP="00E607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/0</w:t>
            </w:r>
          </w:p>
        </w:tc>
      </w:tr>
      <w:tr w:rsidR="00E60794" w:rsidRPr="007D293B" w14:paraId="26D9995F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073338" w14:textId="4BD5879B" w:rsidR="00E60794" w:rsidRPr="007D293B" w:rsidRDefault="00E60794" w:rsidP="00E6079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ferate justificative juridic </w:t>
            </w:r>
          </w:p>
        </w:tc>
        <w:tc>
          <w:tcPr>
            <w:tcW w:w="3543" w:type="dxa"/>
            <w:gridSpan w:val="3"/>
          </w:tcPr>
          <w:p w14:paraId="0D44E388" w14:textId="1BF0481D" w:rsidR="00E60794" w:rsidRPr="006C631E" w:rsidRDefault="00E60794" w:rsidP="00E607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60794" w:rsidRPr="007D293B" w14:paraId="42A3EB83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4DD9780" w14:textId="3DDEBF4B" w:rsidR="00E60794" w:rsidRPr="007D293B" w:rsidRDefault="00E60794" w:rsidP="00E6079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DISPECERAT</w:t>
            </w:r>
          </w:p>
        </w:tc>
        <w:tc>
          <w:tcPr>
            <w:tcW w:w="3543" w:type="dxa"/>
            <w:gridSpan w:val="3"/>
          </w:tcPr>
          <w:p w14:paraId="4409AFA3" w14:textId="255D6495" w:rsidR="00E60794" w:rsidRPr="006C631E" w:rsidRDefault="00E60794" w:rsidP="00E607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</w:tr>
      <w:tr w:rsidR="00E60794" w:rsidRPr="007D293B" w14:paraId="5F558A39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2EE469EA" w14:textId="12D4EF88" w:rsidR="00E60794" w:rsidRPr="007D293B" w:rsidRDefault="00E60794" w:rsidP="00E6079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preluare apeluri telefonice</w:t>
            </w:r>
          </w:p>
        </w:tc>
        <w:tc>
          <w:tcPr>
            <w:tcW w:w="3543" w:type="dxa"/>
            <w:gridSpan w:val="3"/>
          </w:tcPr>
          <w:p w14:paraId="0BBFFCE5" w14:textId="0DF5E3D7" w:rsidR="00E60794" w:rsidRPr="006C631E" w:rsidRDefault="00E60794" w:rsidP="00E607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/4</w:t>
            </w:r>
          </w:p>
        </w:tc>
      </w:tr>
      <w:tr w:rsidR="00E60794" w:rsidRPr="007D293B" w14:paraId="6B51E39B" w14:textId="77777777" w:rsidTr="00C72A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560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0DD213A" w14:textId="77777777" w:rsidR="00E60794" w:rsidRPr="004B7238" w:rsidRDefault="00E60794" w:rsidP="00E6079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 activități:situatie activitate 29.06.2021 SCPM</w:t>
            </w:r>
          </w:p>
          <w:p w14:paraId="632F42F8" w14:textId="0E10EA60" w:rsidR="00E60794" w:rsidRPr="007D293B" w:rsidRDefault="00E60794" w:rsidP="00E6079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23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Borderou sanctiuni 29.06.2021                           </w:t>
            </w:r>
          </w:p>
        </w:tc>
        <w:tc>
          <w:tcPr>
            <w:tcW w:w="3543" w:type="dxa"/>
            <w:gridSpan w:val="3"/>
          </w:tcPr>
          <w:p w14:paraId="27290281" w14:textId="68224D56" w:rsidR="00E60794" w:rsidRPr="008738AA" w:rsidRDefault="00E60794" w:rsidP="00E607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60794" w:rsidRPr="007D293B" w14:paraId="0BC8E10A" w14:textId="22793866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15F8FB2E" w14:textId="2C7D9E36" w:rsidR="00E60794" w:rsidRPr="008738AA" w:rsidRDefault="00E60794" w:rsidP="00E60794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738A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RENURI/APARAMENTE INSALUBRE/AGENȚI ECONOMICI</w:t>
            </w:r>
          </w:p>
        </w:tc>
        <w:tc>
          <w:tcPr>
            <w:tcW w:w="1276" w:type="dxa"/>
          </w:tcPr>
          <w:p w14:paraId="1F757799" w14:textId="09252EAE" w:rsidR="00E60794" w:rsidRPr="007D293B" w:rsidRDefault="00E60794" w:rsidP="00E60794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E60794" w:rsidRPr="007D293B" w14:paraId="4B1EB57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46E017E" w14:textId="385FE42E" w:rsidR="00E60794" w:rsidRPr="007D293B" w:rsidRDefault="00E60794" w:rsidP="00E6079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omații / </w:t>
            </w:r>
            <w:r w:rsidRPr="004B72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tificări proprietari teren</w:t>
            </w:r>
            <w:r w:rsidRPr="004B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</w:t>
            </w:r>
            <w:r w:rsidRPr="004B72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mbrozi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B3C15D6" w14:textId="06FDC37F" w:rsidR="00E60794" w:rsidRPr="006C631E" w:rsidRDefault="00E60794" w:rsidP="00E607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60794" w:rsidRPr="007D293B" w14:paraId="7D72DB1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4257B43" w14:textId="51C18BA8" w:rsidR="00E60794" w:rsidRPr="007D293B" w:rsidRDefault="00E60794" w:rsidP="00E6079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ții Lg 62/2018 - ambrozi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CF6A709" w14:textId="50419E27" w:rsidR="00E60794" w:rsidRPr="006C631E" w:rsidRDefault="00E60794" w:rsidP="00E607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60794" w:rsidRPr="007D293B" w14:paraId="641EA9C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A4CAF04" w14:textId="091788CC" w:rsidR="00E60794" w:rsidRPr="007D293B" w:rsidRDefault="00E60794" w:rsidP="00E6079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resă alte instituții </w:t>
            </w:r>
            <w:r w:rsidRPr="004B7238">
              <w:rPr>
                <w:rFonts w:ascii="Times New Roman" w:hAnsi="Times New Roman" w:cs="Times New Roman"/>
                <w:b/>
                <w:sz w:val="20"/>
                <w:szCs w:val="20"/>
              </w:rPr>
              <w:t>AFIȘĂRI ALTE SECTOARE,DITL, EVID. PERS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AE31162" w14:textId="66E7A8A3" w:rsidR="00E60794" w:rsidRPr="006C631E" w:rsidRDefault="00E60794" w:rsidP="00E607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//0/1</w:t>
            </w:r>
          </w:p>
        </w:tc>
      </w:tr>
      <w:tr w:rsidR="00E60794" w:rsidRPr="007D293B" w14:paraId="4711218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7641495" w14:textId="603D6DB3" w:rsidR="00E60794" w:rsidRPr="007D293B" w:rsidRDefault="00E60794" w:rsidP="00E6079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GEOPORTAL ANCPI – planuri cadastral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5765114" w14:textId="2FA648DD" w:rsidR="00E60794" w:rsidRPr="006C631E" w:rsidRDefault="00E60794" w:rsidP="00E607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E60794" w:rsidRPr="007D293B" w14:paraId="7B10CF4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7408A97" w14:textId="19462226" w:rsidR="00E60794" w:rsidRPr="007D293B" w:rsidRDefault="00E60794" w:rsidP="00E6079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Avansis / printare fișă fiscală contribuabil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211AC6F" w14:textId="3298D9CE" w:rsidR="00E60794" w:rsidRPr="006C631E" w:rsidRDefault="00E60794" w:rsidP="00E607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</w:tr>
      <w:tr w:rsidR="00E60794" w:rsidRPr="007D293B" w14:paraId="7CB32DE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EEBBB8B" w14:textId="2CE8910C" w:rsidR="00E60794" w:rsidRPr="007D293B" w:rsidRDefault="00E60794" w:rsidP="00E6079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juridice ONR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486A6A0" w14:textId="5EBBC913" w:rsidR="00E60794" w:rsidRPr="006C631E" w:rsidRDefault="00E60794" w:rsidP="00E607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60794" w:rsidRPr="007D293B" w14:paraId="57338D8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0F3DDD8" w14:textId="711151B2" w:rsidR="00E60794" w:rsidRPr="007D293B" w:rsidRDefault="00E60794" w:rsidP="00E6079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iat dosar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6925780" w14:textId="651DC71A" w:rsidR="00E60794" w:rsidRPr="006C631E" w:rsidRDefault="00E60794" w:rsidP="00E607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60794" w:rsidRPr="007D293B" w14:paraId="75FB279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FC9A369" w14:textId="40781FC9" w:rsidR="00E60794" w:rsidRPr="007D293B" w:rsidRDefault="00E60794" w:rsidP="00E6079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 preluare apeluri telefonic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58EE530" w14:textId="426C0B2F" w:rsidR="00E60794" w:rsidRPr="006C631E" w:rsidRDefault="00E60794" w:rsidP="00E607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60794" w:rsidRPr="007D293B" w14:paraId="5F7128C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F2AE529" w14:textId="5B684141" w:rsidR="00E60794" w:rsidRPr="007D293B" w:rsidRDefault="00E60794" w:rsidP="00E6079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intat+Scanat+Copii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BA621F2" w14:textId="499C2F48" w:rsidR="00E60794" w:rsidRPr="006C631E" w:rsidRDefault="00E60794" w:rsidP="00E607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/5/2</w:t>
            </w:r>
          </w:p>
        </w:tc>
      </w:tr>
      <w:tr w:rsidR="00E60794" w:rsidRPr="007D293B" w14:paraId="6EA7F31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335B7C1" w14:textId="07CEC0BD" w:rsidR="00E60794" w:rsidRPr="007D293B" w:rsidRDefault="00E60794" w:rsidP="00E6079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ualizare bază de date terenuri- completare cu date terenur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ED724B5" w14:textId="21C4D580" w:rsidR="00E60794" w:rsidRPr="008738AA" w:rsidRDefault="00E60794" w:rsidP="00E607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</w:tr>
      <w:tr w:rsidR="00E60794" w:rsidRPr="007D293B" w14:paraId="7189EF3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73F43E1" w14:textId="77777777" w:rsidR="00E60794" w:rsidRPr="004B7238" w:rsidRDefault="00E60794" w:rsidP="00E6079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 activități:Atasat raspunsuri PMB+FOND FUNCIAR+AFIȘĂRI+ONCPI+DITL</w:t>
            </w:r>
          </w:p>
          <w:p w14:paraId="711BC0F0" w14:textId="77777777" w:rsidR="00E60794" w:rsidRPr="004B7238" w:rsidRDefault="00E60794" w:rsidP="00E6079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Actualizat situatie activ. Terenuri 18.06-29.06.2021</w:t>
            </w:r>
          </w:p>
          <w:p w14:paraId="50C5ABDA" w14:textId="77777777" w:rsidR="00E60794" w:rsidRPr="004B7238" w:rsidRDefault="00E60794" w:rsidP="00E6079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Tabel somatii ambrozie</w:t>
            </w:r>
          </w:p>
          <w:p w14:paraId="4A5E9CFE" w14:textId="77777777" w:rsidR="00E60794" w:rsidRPr="004B7238" w:rsidRDefault="00E60794" w:rsidP="00E6079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B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Dosare noi</w:t>
            </w:r>
          </w:p>
          <w:p w14:paraId="25CC5908" w14:textId="2AB98B1A" w:rsidR="00E60794" w:rsidRPr="009C485F" w:rsidRDefault="00E60794" w:rsidP="00E6079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2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B1A1B38" w14:textId="77777777" w:rsidR="00E60794" w:rsidRPr="004B7238" w:rsidRDefault="00E60794" w:rsidP="00E60794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</w:t>
            </w:r>
          </w:p>
          <w:p w14:paraId="239304B8" w14:textId="77777777" w:rsidR="00E60794" w:rsidRPr="004B7238" w:rsidRDefault="00E60794" w:rsidP="00E60794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5A28C45C" w14:textId="77777777" w:rsidR="00E60794" w:rsidRPr="004B7238" w:rsidRDefault="00E60794" w:rsidP="00E60794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2B803BFC" w14:textId="6901DC21" w:rsidR="00E60794" w:rsidRPr="00F32127" w:rsidRDefault="00E60794" w:rsidP="00E607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</w:tbl>
    <w:p w14:paraId="4EC77210" w14:textId="77777777" w:rsidR="00F773AA" w:rsidRDefault="00F773AA">
      <w:pPr>
        <w:rPr>
          <w:sz w:val="20"/>
          <w:szCs w:val="20"/>
        </w:rPr>
      </w:pPr>
    </w:p>
    <w:p w14:paraId="24E4245E" w14:textId="77777777" w:rsidR="00F773AA" w:rsidRDefault="00F773AA">
      <w:pPr>
        <w:rPr>
          <w:sz w:val="20"/>
          <w:szCs w:val="20"/>
        </w:rPr>
      </w:pPr>
    </w:p>
    <w:tbl>
      <w:tblPr>
        <w:tblStyle w:val="TableGrid1"/>
        <w:tblpPr w:leftFromText="180" w:rightFromText="180" w:vertAnchor="page" w:horzAnchor="margin" w:tblpY="1209"/>
        <w:tblW w:w="12044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7225"/>
        <w:gridCol w:w="3543"/>
        <w:gridCol w:w="1276"/>
      </w:tblGrid>
      <w:tr w:rsidR="00F773AA" w:rsidRPr="007B6249" w14:paraId="5ED422C1" w14:textId="77777777" w:rsidTr="00F773AA">
        <w:trPr>
          <w:gridAfter w:val="1"/>
          <w:wAfter w:w="1276" w:type="dxa"/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29CAA978" w14:textId="77777777" w:rsidR="00F773AA" w:rsidRPr="007B6249" w:rsidRDefault="00F773AA" w:rsidP="00F773AA">
            <w:pPr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AROSERII</w:t>
            </w:r>
          </w:p>
        </w:tc>
      </w:tr>
      <w:tr w:rsidR="00C72A94" w:rsidRPr="007B6249" w14:paraId="494317B2" w14:textId="77777777" w:rsidTr="00F773AA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B462EDE" w14:textId="75CB189E" w:rsidR="00C72A94" w:rsidRPr="007B6249" w:rsidRDefault="00C72A94" w:rsidP="00C72A9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 DR / Dispoziție de ridicare</w:t>
            </w:r>
          </w:p>
        </w:tc>
        <w:tc>
          <w:tcPr>
            <w:tcW w:w="3543" w:type="dxa"/>
          </w:tcPr>
          <w:p w14:paraId="1E80AB94" w14:textId="67D62BB9" w:rsidR="00C72A94" w:rsidRPr="006C631E" w:rsidRDefault="00C72A94" w:rsidP="00C72A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72A94" w:rsidRPr="007B6249" w14:paraId="4014BC47" w14:textId="77777777" w:rsidTr="00F773AA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DF0D3B8" w14:textId="3C2AAF86" w:rsidR="00C72A94" w:rsidRDefault="00C72A94" w:rsidP="00C72A9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 DIP / Dispoziție de Intrare Patrimoniu / Lg. 421/2002</w:t>
            </w:r>
          </w:p>
        </w:tc>
        <w:tc>
          <w:tcPr>
            <w:tcW w:w="3543" w:type="dxa"/>
          </w:tcPr>
          <w:p w14:paraId="0AF6FB56" w14:textId="4C9C79A7" w:rsidR="00C72A94" w:rsidRPr="006C631E" w:rsidRDefault="00C72A94" w:rsidP="00C72A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C72A94" w:rsidRPr="007B6249" w14:paraId="48255EB8" w14:textId="77777777" w:rsidTr="00F773AA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687C5CF" w14:textId="08AF00C9" w:rsidR="00C72A94" w:rsidRPr="007B6249" w:rsidRDefault="00C72A94" w:rsidP="00C72A9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/Somații</w:t>
            </w:r>
          </w:p>
        </w:tc>
        <w:tc>
          <w:tcPr>
            <w:tcW w:w="3543" w:type="dxa"/>
          </w:tcPr>
          <w:p w14:paraId="51BC841E" w14:textId="39A15B3B" w:rsidR="00C72A94" w:rsidRPr="006C631E" w:rsidRDefault="00C72A94" w:rsidP="00C72A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72A94" w:rsidRPr="007B6249" w14:paraId="162D93F5" w14:textId="77777777" w:rsidTr="00F773AA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CAFA14B" w14:textId="575E3989" w:rsidR="00C72A94" w:rsidRPr="007B6249" w:rsidRDefault="00C72A94" w:rsidP="00C72A9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științare DIP</w:t>
            </w:r>
          </w:p>
        </w:tc>
        <w:tc>
          <w:tcPr>
            <w:tcW w:w="3543" w:type="dxa"/>
          </w:tcPr>
          <w:p w14:paraId="58CB9C07" w14:textId="7E35A778" w:rsidR="00C72A94" w:rsidRPr="006C631E" w:rsidRDefault="00C72A94" w:rsidP="00C72A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72A94" w:rsidRPr="007B6249" w14:paraId="63763BEC" w14:textId="77777777" w:rsidTr="00F773AA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D91E88E" w14:textId="1AEDEE05" w:rsidR="00C72A94" w:rsidRPr="007B6249" w:rsidRDefault="00C72A94" w:rsidP="00C72A9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resă alte institutii/DAMI/DITL/DRPCIV ptr. Auto intrate </w:t>
            </w:r>
            <w:r w:rsidRPr="004B7238">
              <w:rPr>
                <w:rFonts w:ascii="Times New Roman" w:hAnsi="Times New Roman" w:cs="Times New Roman"/>
                <w:sz w:val="20"/>
                <w:szCs w:val="20"/>
              </w:rPr>
              <w:t>în Patrimoniu</w:t>
            </w:r>
          </w:p>
        </w:tc>
        <w:tc>
          <w:tcPr>
            <w:tcW w:w="3543" w:type="dxa"/>
          </w:tcPr>
          <w:p w14:paraId="11938587" w14:textId="6B6699E8" w:rsidR="00C72A94" w:rsidRPr="006C631E" w:rsidRDefault="00C72A94" w:rsidP="00C72A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72A94" w:rsidRPr="007B6249" w14:paraId="216C5778" w14:textId="77777777" w:rsidTr="00F773AA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9E5A932" w14:textId="4DE3304C" w:rsidR="00C72A94" w:rsidRPr="007B6249" w:rsidRDefault="00C72A94" w:rsidP="00C72A9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iat dosar</w:t>
            </w:r>
          </w:p>
        </w:tc>
        <w:tc>
          <w:tcPr>
            <w:tcW w:w="3543" w:type="dxa"/>
          </w:tcPr>
          <w:p w14:paraId="0A98C28D" w14:textId="1FC0ACB4" w:rsidR="00C72A94" w:rsidRPr="006C631E" w:rsidRDefault="00C72A94" w:rsidP="00C72A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C72A94" w:rsidRPr="007B6249" w14:paraId="5E3044D2" w14:textId="77777777" w:rsidTr="00F773AA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4644B91" w14:textId="5D378042" w:rsidR="00C72A94" w:rsidRPr="007B6249" w:rsidRDefault="00C72A94" w:rsidP="00C72A94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preluare apeluri telefonice</w:t>
            </w:r>
          </w:p>
        </w:tc>
        <w:tc>
          <w:tcPr>
            <w:tcW w:w="3543" w:type="dxa"/>
          </w:tcPr>
          <w:p w14:paraId="26B3E3A0" w14:textId="354054D2" w:rsidR="00C72A94" w:rsidRPr="006C631E" w:rsidRDefault="00C72A94" w:rsidP="00C72A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6</w:t>
            </w:r>
          </w:p>
        </w:tc>
      </w:tr>
      <w:tr w:rsidR="00C72A94" w:rsidRPr="007B6249" w14:paraId="36D2F9E0" w14:textId="77777777" w:rsidTr="00F773AA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CCD0201" w14:textId="05485F69" w:rsidR="00C72A94" w:rsidRPr="007B6249" w:rsidRDefault="00C72A94" w:rsidP="00C72A94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tat+Scanat+Copii dosare predate la DAMI sau alte instituții</w:t>
            </w:r>
          </w:p>
        </w:tc>
        <w:tc>
          <w:tcPr>
            <w:tcW w:w="3543" w:type="dxa"/>
          </w:tcPr>
          <w:p w14:paraId="5FD2D8C5" w14:textId="4480E6EF" w:rsidR="00C72A94" w:rsidRPr="006C631E" w:rsidRDefault="00C72A94" w:rsidP="00C72A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/7/6</w:t>
            </w:r>
          </w:p>
        </w:tc>
      </w:tr>
      <w:tr w:rsidR="00C72A94" w:rsidRPr="007B6249" w14:paraId="786CCDE7" w14:textId="77777777" w:rsidTr="00F773AA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6C8C6F6" w14:textId="40FD9BE2" w:rsidR="00C72A94" w:rsidRPr="007B6249" w:rsidRDefault="00C72A94" w:rsidP="00C72A94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de constatare dosare ridicate pe circulație</w:t>
            </w:r>
          </w:p>
        </w:tc>
        <w:tc>
          <w:tcPr>
            <w:tcW w:w="3543" w:type="dxa"/>
          </w:tcPr>
          <w:p w14:paraId="6F85BB3C" w14:textId="794095DE" w:rsidR="00C72A94" w:rsidRPr="006C631E" w:rsidRDefault="00C72A94" w:rsidP="00C72A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72A94" w:rsidRPr="007B6249" w14:paraId="47C2B853" w14:textId="77777777" w:rsidTr="00F773AA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1240059" w14:textId="53B5A824" w:rsidR="00C72A94" w:rsidRPr="007B6249" w:rsidRDefault="00C72A94" w:rsidP="00C72A94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ualizare bază de date auto abandonate (Excel)</w:t>
            </w:r>
          </w:p>
        </w:tc>
        <w:tc>
          <w:tcPr>
            <w:tcW w:w="3543" w:type="dxa"/>
          </w:tcPr>
          <w:p w14:paraId="5D2DF952" w14:textId="7B005945" w:rsidR="00C72A94" w:rsidRPr="006C631E" w:rsidRDefault="00C72A94" w:rsidP="00C72A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</w:t>
            </w:r>
          </w:p>
        </w:tc>
      </w:tr>
      <w:tr w:rsidR="00C72A94" w:rsidRPr="007B6249" w14:paraId="7818CDC9" w14:textId="77777777" w:rsidTr="00F773AA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4261EEC" w14:textId="272011AD" w:rsidR="00C72A94" w:rsidRPr="007B6249" w:rsidRDefault="00C72A94" w:rsidP="00C72A94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V de restituire / Adrese DAMI în vederea restituirii</w:t>
            </w:r>
          </w:p>
        </w:tc>
        <w:tc>
          <w:tcPr>
            <w:tcW w:w="3543" w:type="dxa"/>
          </w:tcPr>
          <w:p w14:paraId="157D0440" w14:textId="1452D7BE" w:rsidR="00C72A94" w:rsidRPr="006C631E" w:rsidRDefault="00C72A94" w:rsidP="00C72A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0</w:t>
            </w:r>
          </w:p>
        </w:tc>
      </w:tr>
      <w:tr w:rsidR="00C72A94" w:rsidRPr="007B6249" w14:paraId="35884131" w14:textId="77777777" w:rsidTr="00F773AA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C9688D9" w14:textId="77777777" w:rsidR="00C72A94" w:rsidRPr="004B7238" w:rsidRDefault="00C72A94" w:rsidP="00C72A9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lte activități :  solicitare fișe Dispecerat </w:t>
            </w:r>
          </w:p>
          <w:p w14:paraId="3DBF44C0" w14:textId="2E58D0A7" w:rsidR="00C72A94" w:rsidRPr="004B7238" w:rsidRDefault="00C72A94" w:rsidP="00C72A9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arhivare lucrari                      </w:t>
            </w:r>
          </w:p>
          <w:p w14:paraId="05E61DDD" w14:textId="1581C46A" w:rsidR="00C72A94" w:rsidRPr="007B6249" w:rsidRDefault="00C72A94" w:rsidP="00C72A9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                      </w:t>
            </w:r>
          </w:p>
        </w:tc>
        <w:tc>
          <w:tcPr>
            <w:tcW w:w="3543" w:type="dxa"/>
          </w:tcPr>
          <w:p w14:paraId="481A8687" w14:textId="77777777" w:rsidR="00C72A94" w:rsidRPr="004B7238" w:rsidRDefault="00C72A94" w:rsidP="00C72A94">
            <w:pPr>
              <w:tabs>
                <w:tab w:val="left" w:pos="441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CA7B386" w14:textId="77777777" w:rsidR="00C72A94" w:rsidRPr="004B7238" w:rsidRDefault="00C72A94" w:rsidP="00C72A94">
            <w:pPr>
              <w:tabs>
                <w:tab w:val="left" w:pos="441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9C27ED2" w14:textId="77777777" w:rsidR="00C72A94" w:rsidRPr="006C631E" w:rsidRDefault="00C72A94" w:rsidP="00C72A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773AA" w:rsidRPr="007B6249" w14:paraId="0BDC67BE" w14:textId="77777777" w:rsidTr="00F773AA">
        <w:trPr>
          <w:gridAfter w:val="1"/>
          <w:wAfter w:w="1276" w:type="dxa"/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4739B4DD" w14:textId="77777777" w:rsidR="00F773AA" w:rsidRPr="007B6249" w:rsidRDefault="00F773AA" w:rsidP="00F773AA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TEREN</w:t>
            </w:r>
          </w:p>
        </w:tc>
      </w:tr>
      <w:tr w:rsidR="00C72A94" w:rsidRPr="007B6249" w14:paraId="270897A8" w14:textId="77777777" w:rsidTr="00F773AA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1849541" w14:textId="13BC291B" w:rsidR="00C72A94" w:rsidRPr="007B6249" w:rsidRDefault="00C72A94" w:rsidP="00C72A94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idicate pe LG 421/2002 </w:t>
            </w:r>
          </w:p>
        </w:tc>
        <w:tc>
          <w:tcPr>
            <w:tcW w:w="3543" w:type="dxa"/>
          </w:tcPr>
          <w:p w14:paraId="765E9F0C" w14:textId="34819A3F" w:rsidR="00C72A94" w:rsidRPr="006C631E" w:rsidRDefault="00C72A94" w:rsidP="00C72A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C72A94" w:rsidRPr="007B6249" w14:paraId="2FA8C934" w14:textId="77777777" w:rsidTr="00F773AA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FAECB18" w14:textId="0C8401D8" w:rsidR="00C72A94" w:rsidRPr="007B6249" w:rsidRDefault="00C72A94" w:rsidP="00C72A94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opsite pentru patrimoniu</w:t>
            </w:r>
          </w:p>
        </w:tc>
        <w:tc>
          <w:tcPr>
            <w:tcW w:w="3543" w:type="dxa"/>
          </w:tcPr>
          <w:p w14:paraId="3FB22100" w14:textId="2B58927E" w:rsidR="00C72A94" w:rsidRPr="006C631E" w:rsidRDefault="00C72A94" w:rsidP="00C72A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72A94" w:rsidRPr="007B6249" w14:paraId="7B4560F8" w14:textId="77777777" w:rsidTr="00F773AA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93B9F50" w14:textId="34B6F1B9" w:rsidR="00C72A94" w:rsidRPr="007B6249" w:rsidRDefault="00C72A94" w:rsidP="00C72A94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noi identificate Lg 421/2002</w:t>
            </w:r>
          </w:p>
        </w:tc>
        <w:tc>
          <w:tcPr>
            <w:tcW w:w="3543" w:type="dxa"/>
          </w:tcPr>
          <w:p w14:paraId="7F5BAE94" w14:textId="69640D03" w:rsidR="00C72A94" w:rsidRPr="006C631E" w:rsidRDefault="00C72A94" w:rsidP="00C72A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C72A94" w:rsidRPr="007B6249" w14:paraId="6466B118" w14:textId="77777777" w:rsidTr="00F773AA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FA5F804" w14:textId="3C318211" w:rsidR="00C72A94" w:rsidRPr="007B6249" w:rsidRDefault="00C72A94" w:rsidP="00C72A94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erificate la 5 zile / 10 zile</w:t>
            </w:r>
          </w:p>
        </w:tc>
        <w:tc>
          <w:tcPr>
            <w:tcW w:w="3543" w:type="dxa"/>
          </w:tcPr>
          <w:p w14:paraId="0D2876EA" w14:textId="5257A855" w:rsidR="00C72A94" w:rsidRPr="006C631E" w:rsidRDefault="00C72A94" w:rsidP="00C72A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</w:tr>
      <w:tr w:rsidR="00C72A94" w:rsidRPr="007B6249" w14:paraId="3A745F90" w14:textId="77777777" w:rsidTr="00F773AA">
        <w:trPr>
          <w:gridAfter w:val="1"/>
          <w:wAfter w:w="1276" w:type="dxa"/>
          <w:trHeight w:val="337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2A4C780" w14:textId="77777777" w:rsidR="00C72A94" w:rsidRPr="007B6249" w:rsidRDefault="00C72A94" w:rsidP="00C72A94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</w:tcPr>
          <w:p w14:paraId="168654EA" w14:textId="67CD5E42" w:rsidR="00C72A94" w:rsidRPr="006C631E" w:rsidRDefault="00C72A94" w:rsidP="00C72A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72A94" w:rsidRPr="007B6249" w14:paraId="3BC37CE1" w14:textId="77777777" w:rsidTr="00F773AA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5480DE0" w14:textId="77777777" w:rsidR="00C72A94" w:rsidRPr="004B7238" w:rsidRDefault="00C72A94" w:rsidP="00C72A94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icipare acțiuni / controale / Planuri măsuri</w:t>
            </w:r>
          </w:p>
          <w:p w14:paraId="6849422F" w14:textId="77777777" w:rsidR="00C72A94" w:rsidRPr="004B7238" w:rsidRDefault="00C72A94" w:rsidP="00C72A94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tate verificare S.C. –contracte salubrizare</w:t>
            </w:r>
          </w:p>
          <w:p w14:paraId="5D7CEFFF" w14:textId="77777777" w:rsidR="00C72A94" w:rsidRPr="004B7238" w:rsidRDefault="00C72A94" w:rsidP="00C72A94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.C. verificate=0</w:t>
            </w:r>
          </w:p>
          <w:p w14:paraId="1D0FEB32" w14:textId="77777777" w:rsidR="00C72A94" w:rsidRPr="004B7238" w:rsidRDefault="00C72A94" w:rsidP="00C72A94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 închise =0</w:t>
            </w:r>
          </w:p>
          <w:p w14:paraId="06BEA3AD" w14:textId="77777777" w:rsidR="00C72A94" w:rsidRPr="004B7238" w:rsidRDefault="00C72A94" w:rsidP="00C72A94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Contracte deja in uz la societati =0</w:t>
            </w:r>
          </w:p>
          <w:p w14:paraId="5A99D466" w14:textId="77777777" w:rsidR="00C72A94" w:rsidRPr="004B7238" w:rsidRDefault="00C72A94" w:rsidP="00C72A94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invitație la sediu DGPL=0</w:t>
            </w:r>
          </w:p>
          <w:p w14:paraId="5A7641DE" w14:textId="77777777" w:rsidR="00C72A94" w:rsidRPr="004B7238" w:rsidRDefault="00C72A94" w:rsidP="00C72A94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act aditional reciclabil încheiate=0</w:t>
            </w:r>
          </w:p>
          <w:p w14:paraId="05C9C24F" w14:textId="77777777" w:rsidR="00C72A94" w:rsidRPr="004B7238" w:rsidRDefault="00C72A94" w:rsidP="00C72A94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reziliere contract=0</w:t>
            </w:r>
          </w:p>
          <w:p w14:paraId="28301051" w14:textId="77777777" w:rsidR="00C72A94" w:rsidRPr="004B7238" w:rsidRDefault="00C72A94" w:rsidP="00C72A94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programări sediu SDZ=0</w:t>
            </w:r>
          </w:p>
          <w:p w14:paraId="56EEAF11" w14:textId="77777777" w:rsidR="00C72A94" w:rsidRPr="004B7238" w:rsidRDefault="00C72A94" w:rsidP="00C72A94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contracte încheiate=0</w:t>
            </w:r>
          </w:p>
          <w:p w14:paraId="1DBF0F7F" w14:textId="77777777" w:rsidR="00C72A94" w:rsidRPr="004B7238" w:rsidRDefault="00C72A94" w:rsidP="00C72A94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nu dețin contract=0</w:t>
            </w:r>
          </w:p>
          <w:p w14:paraId="45C23954" w14:textId="77777777" w:rsidR="00C72A94" w:rsidRPr="004B7238" w:rsidRDefault="00C72A94" w:rsidP="00C72A94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contracte în curs de rezolvare=0</w:t>
            </w:r>
          </w:p>
          <w:p w14:paraId="471E1C37" w14:textId="77777777" w:rsidR="00C72A94" w:rsidRPr="004B7238" w:rsidRDefault="00C72A94" w:rsidP="00C72A94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B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sancțiuni aplicate cf Legii 101/2006=0</w:t>
            </w:r>
          </w:p>
          <w:p w14:paraId="26E6A5F4" w14:textId="692D3582" w:rsidR="00C72A94" w:rsidRPr="007B6249" w:rsidRDefault="00C72A94" w:rsidP="00C72A94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3" w:type="dxa"/>
          </w:tcPr>
          <w:p w14:paraId="7979411A" w14:textId="066A99AA" w:rsidR="00C72A94" w:rsidRPr="006C631E" w:rsidRDefault="00C72A94" w:rsidP="00C72A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/0/0</w:t>
            </w:r>
          </w:p>
        </w:tc>
      </w:tr>
      <w:tr w:rsidR="00C72A94" w:rsidRPr="007B6249" w14:paraId="147B2D03" w14:textId="77777777" w:rsidTr="00F773AA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59A9615" w14:textId="0931C7FA" w:rsidR="00C72A94" w:rsidRPr="007B6249" w:rsidRDefault="00C72A94" w:rsidP="00C72A94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aplicate</w:t>
            </w:r>
          </w:p>
        </w:tc>
        <w:tc>
          <w:tcPr>
            <w:tcW w:w="3543" w:type="dxa"/>
          </w:tcPr>
          <w:p w14:paraId="267C955F" w14:textId="55D17BAA" w:rsidR="00C72A94" w:rsidRPr="006C631E" w:rsidRDefault="00C72A94" w:rsidP="00C72A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C72A94" w:rsidRPr="007B6249" w14:paraId="0FDE6461" w14:textId="77777777" w:rsidTr="00F773AA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47A9B37" w14:textId="77F7EA40" w:rsidR="00C72A94" w:rsidRPr="007B6249" w:rsidRDefault="00C72A94" w:rsidP="00C72A94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otă / PVC-uri întocmite </w:t>
            </w:r>
          </w:p>
        </w:tc>
        <w:tc>
          <w:tcPr>
            <w:tcW w:w="3543" w:type="dxa"/>
          </w:tcPr>
          <w:p w14:paraId="7EA15F9F" w14:textId="7CE28751" w:rsidR="00C72A94" w:rsidRPr="006C631E" w:rsidRDefault="00C72A94" w:rsidP="00C72A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/31</w:t>
            </w:r>
          </w:p>
        </w:tc>
      </w:tr>
      <w:tr w:rsidR="00C72A94" w:rsidRPr="007B6249" w14:paraId="45F3CE80" w14:textId="77777777" w:rsidTr="00F773AA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1BD9C67" w14:textId="3208735C" w:rsidR="00C72A94" w:rsidRPr="007B6249" w:rsidRDefault="00C72A94" w:rsidP="00C72A94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ari verificate</w:t>
            </w:r>
          </w:p>
        </w:tc>
        <w:tc>
          <w:tcPr>
            <w:tcW w:w="3543" w:type="dxa"/>
          </w:tcPr>
          <w:p w14:paraId="4225F9FA" w14:textId="093E5390" w:rsidR="00C72A94" w:rsidRPr="006C631E" w:rsidRDefault="00C72A94" w:rsidP="00C72A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</w:tr>
      <w:tr w:rsidR="00C72A94" w:rsidRPr="007B6249" w14:paraId="01D417D5" w14:textId="77777777" w:rsidTr="00F773AA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545E6CF" w14:textId="3DEF1D9C" w:rsidR="00C72A94" w:rsidRPr="007B6249" w:rsidRDefault="00C72A94" w:rsidP="00C72A94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fizice verificate la Dispecerat/ITP auto</w:t>
            </w:r>
          </w:p>
        </w:tc>
        <w:tc>
          <w:tcPr>
            <w:tcW w:w="3543" w:type="dxa"/>
          </w:tcPr>
          <w:p w14:paraId="55B452AA" w14:textId="194FB979" w:rsidR="00C72A94" w:rsidRPr="006C631E" w:rsidRDefault="00C72A94" w:rsidP="00C72A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C72A94" w:rsidRPr="007B6249" w14:paraId="29984EFB" w14:textId="77777777" w:rsidTr="00F773AA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0A2F236" w14:textId="4DAE5861" w:rsidR="00C72A94" w:rsidRPr="006C631E" w:rsidRDefault="00C72A94" w:rsidP="00C72A94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sesizări Infocet/Dispecerat/What’s App/Superiori ierarhici/Oficiu</w:t>
            </w:r>
          </w:p>
        </w:tc>
        <w:tc>
          <w:tcPr>
            <w:tcW w:w="3543" w:type="dxa"/>
          </w:tcPr>
          <w:p w14:paraId="4632E56D" w14:textId="348169FD" w:rsidR="00C72A94" w:rsidRPr="006C631E" w:rsidRDefault="00C72A94" w:rsidP="00C72A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/0/0/0</w:t>
            </w:r>
          </w:p>
        </w:tc>
      </w:tr>
      <w:tr w:rsidR="00C72A94" w:rsidRPr="007B6249" w14:paraId="776660E6" w14:textId="77777777" w:rsidTr="00F773AA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EB61DD9" w14:textId="46341E03" w:rsidR="00C72A94" w:rsidRPr="00490DB3" w:rsidRDefault="00C72A94" w:rsidP="00C72A9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 activi</w:t>
            </w:r>
            <w:r w:rsidRPr="004B7238">
              <w:rPr>
                <w:rFonts w:ascii="Times New Roman" w:hAnsi="Times New Roman" w:cs="Times New Roman"/>
                <w:sz w:val="20"/>
                <w:szCs w:val="20"/>
              </w:rPr>
              <w:t>tăți</w:t>
            </w:r>
            <w:r w:rsidRPr="004B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4B7238">
              <w:rPr>
                <w:rFonts w:ascii="Times New Roman" w:hAnsi="Times New Roman" w:cs="Times New Roman"/>
                <w:sz w:val="20"/>
                <w:szCs w:val="20"/>
              </w:rPr>
              <w:t xml:space="preserve"> 5 AFISARI/COMUNICARI SOMATII AUTOVEHICULE ABANDONATE CONFORM LEGII 421/2002.                   </w:t>
            </w:r>
          </w:p>
        </w:tc>
        <w:tc>
          <w:tcPr>
            <w:tcW w:w="3543" w:type="dxa"/>
          </w:tcPr>
          <w:p w14:paraId="1BA3D671" w14:textId="1F5D2F72" w:rsidR="00C72A94" w:rsidRPr="00490DB3" w:rsidRDefault="00C72A94" w:rsidP="00C72A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F773AA" w:rsidRPr="007B6249" w14:paraId="472CE77E" w14:textId="77777777" w:rsidTr="00F773AA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6A0250EC" w14:textId="77777777" w:rsidR="00F773AA" w:rsidRPr="007B6249" w:rsidRDefault="00F773AA" w:rsidP="00F773AA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lang w:val="en-US"/>
              </w:rPr>
              <w:t>II.7. ALTE ACTIVITĂŢI DESFĂŞURATE DE PERSONALUL D.G.P.L.</w:t>
            </w:r>
          </w:p>
        </w:tc>
        <w:tc>
          <w:tcPr>
            <w:tcW w:w="1276" w:type="dxa"/>
          </w:tcPr>
          <w:p w14:paraId="75E75821" w14:textId="77777777" w:rsidR="00F773AA" w:rsidRPr="007B6249" w:rsidRDefault="00F773AA" w:rsidP="00F773AA">
            <w:pPr>
              <w:ind w:left="0" w:firstLine="0"/>
              <w:jc w:val="left"/>
            </w:pPr>
          </w:p>
        </w:tc>
      </w:tr>
      <w:tr w:rsidR="00F773AA" w:rsidRPr="007B6249" w14:paraId="1AF23927" w14:textId="77777777" w:rsidTr="00F773AA">
        <w:trPr>
          <w:gridAfter w:val="1"/>
          <w:wAfter w:w="1276" w:type="dxa"/>
          <w:trHeight w:val="496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auto"/>
          </w:tcPr>
          <w:p w14:paraId="20B9B035" w14:textId="77777777" w:rsidR="00F773AA" w:rsidRPr="007B6249" w:rsidRDefault="00F773AA" w:rsidP="00F773AA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işare/înmânare Procese verbale/Note constatare/Ordonanţe/Citaţii/Somaţii SSO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0EA99628" w14:textId="58703121" w:rsidR="00F773AA" w:rsidRPr="007B6249" w:rsidRDefault="00C72A94" w:rsidP="00F773A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</w:tr>
      <w:tr w:rsidR="00F773AA" w:rsidRPr="007B6249" w14:paraId="4E6DF460" w14:textId="77777777" w:rsidTr="00F773AA">
        <w:trPr>
          <w:gridAfter w:val="1"/>
          <w:wAfter w:w="1276" w:type="dxa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873E9F" w14:textId="77777777" w:rsidR="00F773AA" w:rsidRPr="007B6249" w:rsidRDefault="00F773AA" w:rsidP="00F773AA">
            <w:pPr>
              <w:numPr>
                <w:ilvl w:val="0"/>
                <w:numId w:val="2"/>
              </w:numPr>
              <w:contextualSpacing/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Regularizări taxe disciplina în construcţii SDC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347A2F1B" w14:textId="6285A384" w:rsidR="00F773AA" w:rsidRPr="007B6249" w:rsidRDefault="006B3228" w:rsidP="00F773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-</w:t>
            </w:r>
          </w:p>
        </w:tc>
      </w:tr>
      <w:tr w:rsidR="00F773AA" w:rsidRPr="007B6249" w14:paraId="4568EB49" w14:textId="77777777" w:rsidTr="00F773AA">
        <w:trPr>
          <w:gridAfter w:val="1"/>
          <w:wAfter w:w="1276" w:type="dxa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4F159" w14:textId="77777777" w:rsidR="00F773AA" w:rsidRPr="007B6249" w:rsidRDefault="00F773AA" w:rsidP="00F773AA">
            <w:pPr>
              <w:numPr>
                <w:ilvl w:val="0"/>
                <w:numId w:val="2"/>
              </w:numPr>
              <w:contextualSpacing/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Note de Constatare/Somații disciplina în construcții SDC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4EEBC171" w14:textId="6121A361" w:rsidR="00F773AA" w:rsidRPr="007B6249" w:rsidRDefault="006B3228" w:rsidP="00F773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16/8</w:t>
            </w:r>
          </w:p>
        </w:tc>
      </w:tr>
      <w:tr w:rsidR="00F773AA" w:rsidRPr="007B6249" w14:paraId="3D3667A7" w14:textId="77777777" w:rsidTr="00F773AA">
        <w:trPr>
          <w:gridAfter w:val="1"/>
          <w:wAfter w:w="1276" w:type="dxa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172430" w14:textId="77777777" w:rsidR="00F773AA" w:rsidRPr="007B6249" w:rsidRDefault="00F773AA" w:rsidP="00F773AA">
            <w:pPr>
              <w:numPr>
                <w:ilvl w:val="0"/>
                <w:numId w:val="2"/>
              </w:numPr>
              <w:contextualSpacing/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intrate AUTORIZARE COMERCIALĂ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43D42904" w14:textId="2639D2B5" w:rsidR="00F773AA" w:rsidRPr="007B6249" w:rsidRDefault="000F13A1" w:rsidP="00F773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12</w:t>
            </w:r>
          </w:p>
        </w:tc>
      </w:tr>
      <w:tr w:rsidR="00F773AA" w:rsidRPr="007B6249" w14:paraId="6B24C6C8" w14:textId="77777777" w:rsidTr="00C72A94">
        <w:trPr>
          <w:gridAfter w:val="1"/>
          <w:wAfter w:w="1276" w:type="dxa"/>
          <w:trHeight w:val="78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334C67" w14:textId="77777777" w:rsidR="00F773AA" w:rsidRPr="007B6249" w:rsidRDefault="00F773AA" w:rsidP="00F773AA">
            <w:pPr>
              <w:numPr>
                <w:ilvl w:val="0"/>
                <w:numId w:val="2"/>
              </w:numPr>
              <w:contextualSpacing/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finalizate AUTORIZARE COMERCIALĂ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2A070A59" w14:textId="13553C8D" w:rsidR="00F773AA" w:rsidRPr="007B6249" w:rsidRDefault="000F13A1" w:rsidP="00F773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28</w:t>
            </w:r>
          </w:p>
        </w:tc>
      </w:tr>
    </w:tbl>
    <w:p w14:paraId="3163FE09" w14:textId="77777777" w:rsidR="00F773AA" w:rsidRDefault="00F773AA">
      <w:pPr>
        <w:rPr>
          <w:sz w:val="20"/>
          <w:szCs w:val="20"/>
        </w:rPr>
      </w:pPr>
    </w:p>
    <w:tbl>
      <w:tblPr>
        <w:tblStyle w:val="TableGrid"/>
        <w:tblW w:w="10768" w:type="dxa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10768"/>
      </w:tblGrid>
      <w:tr w:rsidR="00124AD7" w14:paraId="1ED19BC5" w14:textId="77777777" w:rsidTr="00D33705">
        <w:trPr>
          <w:trHeight w:val="623"/>
        </w:trPr>
        <w:tc>
          <w:tcPr>
            <w:tcW w:w="10768" w:type="dxa"/>
            <w:shd w:val="clear" w:color="auto" w:fill="B4C6E7" w:themeFill="accent1" w:themeFillTint="66"/>
          </w:tcPr>
          <w:p w14:paraId="6954A9C0" w14:textId="261470A7" w:rsidR="00124AD7" w:rsidRPr="00544D9F" w:rsidRDefault="00124AD7" w:rsidP="000F13A1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4D9F">
              <w:rPr>
                <w:rFonts w:ascii="Times New Roman" w:hAnsi="Times New Roman" w:cs="Times New Roman"/>
                <w:b/>
                <w:lang w:val="en-US"/>
              </w:rPr>
              <w:t>EVENIMENTE DEOSEBITE</w:t>
            </w:r>
          </w:p>
          <w:p w14:paraId="703A73F0" w14:textId="77777777" w:rsidR="000F13A1" w:rsidRPr="000F13A1" w:rsidRDefault="000F13A1" w:rsidP="000F13A1">
            <w:pPr>
              <w:pStyle w:val="ListParagraph"/>
              <w:numPr>
                <w:ilvl w:val="0"/>
                <w:numId w:val="1"/>
              </w:numPr>
              <w:tabs>
                <w:tab w:val="left" w:pos="993"/>
              </w:tabs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0F13A1">
              <w:rPr>
                <w:rFonts w:ascii="Times New Roman" w:eastAsia="Calibri" w:hAnsi="Times New Roman" w:cs="Times New Roman"/>
              </w:rPr>
              <w:t>Pe Bd Energeticenilor nr 13-15 a izbucnit un incendiu care a afectat un atelier de prelucrare  .La fata locului sunt echipaje de politie si pompieri .Nu exista victime doar pagube materiale .</w:t>
            </w:r>
          </w:p>
          <w:p w14:paraId="2B20A7C9" w14:textId="22E2C208" w:rsidR="00124AD7" w:rsidRPr="00BE37F9" w:rsidRDefault="00124AD7" w:rsidP="000F13A1">
            <w:pPr>
              <w:pStyle w:val="ListParagraph"/>
              <w:tabs>
                <w:tab w:val="left" w:pos="993"/>
              </w:tabs>
              <w:suppressAutoHyphens/>
              <w:autoSpaceDN w:val="0"/>
              <w:ind w:left="1679" w:firstLine="0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6C82232E" w14:textId="77777777" w:rsidR="00DF54AC" w:rsidRDefault="00DF54AC" w:rsidP="009B78E7">
      <w:pPr>
        <w:ind w:left="0" w:firstLine="0"/>
      </w:pPr>
    </w:p>
    <w:sectPr w:rsidR="00DF54AC" w:rsidSect="00983098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7576"/>
    <w:multiLevelType w:val="hybridMultilevel"/>
    <w:tmpl w:val="8676E470"/>
    <w:lvl w:ilvl="0" w:tplc="1FC89452">
      <w:start w:val="1"/>
      <w:numFmt w:val="upperRoman"/>
      <w:lvlText w:val="%1."/>
      <w:lvlJc w:val="left"/>
      <w:pPr>
        <w:ind w:left="959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19" w:hanging="360"/>
      </w:pPr>
    </w:lvl>
    <w:lvl w:ilvl="2" w:tplc="0418001B" w:tentative="1">
      <w:start w:val="1"/>
      <w:numFmt w:val="lowerRoman"/>
      <w:lvlText w:val="%3."/>
      <w:lvlJc w:val="right"/>
      <w:pPr>
        <w:ind w:left="2039" w:hanging="180"/>
      </w:pPr>
    </w:lvl>
    <w:lvl w:ilvl="3" w:tplc="0418000F" w:tentative="1">
      <w:start w:val="1"/>
      <w:numFmt w:val="decimal"/>
      <w:lvlText w:val="%4."/>
      <w:lvlJc w:val="left"/>
      <w:pPr>
        <w:ind w:left="2759" w:hanging="360"/>
      </w:pPr>
    </w:lvl>
    <w:lvl w:ilvl="4" w:tplc="04180019" w:tentative="1">
      <w:start w:val="1"/>
      <w:numFmt w:val="lowerLetter"/>
      <w:lvlText w:val="%5."/>
      <w:lvlJc w:val="left"/>
      <w:pPr>
        <w:ind w:left="3479" w:hanging="360"/>
      </w:pPr>
    </w:lvl>
    <w:lvl w:ilvl="5" w:tplc="0418001B" w:tentative="1">
      <w:start w:val="1"/>
      <w:numFmt w:val="lowerRoman"/>
      <w:lvlText w:val="%6."/>
      <w:lvlJc w:val="right"/>
      <w:pPr>
        <w:ind w:left="4199" w:hanging="180"/>
      </w:pPr>
    </w:lvl>
    <w:lvl w:ilvl="6" w:tplc="0418000F" w:tentative="1">
      <w:start w:val="1"/>
      <w:numFmt w:val="decimal"/>
      <w:lvlText w:val="%7."/>
      <w:lvlJc w:val="left"/>
      <w:pPr>
        <w:ind w:left="4919" w:hanging="360"/>
      </w:pPr>
    </w:lvl>
    <w:lvl w:ilvl="7" w:tplc="04180019" w:tentative="1">
      <w:start w:val="1"/>
      <w:numFmt w:val="lowerLetter"/>
      <w:lvlText w:val="%8."/>
      <w:lvlJc w:val="left"/>
      <w:pPr>
        <w:ind w:left="5639" w:hanging="360"/>
      </w:pPr>
    </w:lvl>
    <w:lvl w:ilvl="8" w:tplc="0418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" w15:restartNumberingAfterBreak="0">
    <w:nsid w:val="005F5F06"/>
    <w:multiLevelType w:val="hybridMultilevel"/>
    <w:tmpl w:val="6FF20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1E88"/>
    <w:multiLevelType w:val="hybridMultilevel"/>
    <w:tmpl w:val="4662738E"/>
    <w:lvl w:ilvl="0" w:tplc="0418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B051FD"/>
    <w:multiLevelType w:val="hybridMultilevel"/>
    <w:tmpl w:val="45AAD6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4C68EF"/>
    <w:multiLevelType w:val="hybridMultilevel"/>
    <w:tmpl w:val="AA1C755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690594"/>
    <w:multiLevelType w:val="hybridMultilevel"/>
    <w:tmpl w:val="666E1CB2"/>
    <w:lvl w:ilvl="0" w:tplc="A356A488">
      <w:start w:val="3"/>
      <w:numFmt w:val="bullet"/>
      <w:lvlText w:val="-"/>
      <w:lvlJc w:val="left"/>
      <w:pPr>
        <w:ind w:left="2308" w:hanging="36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6" w15:restartNumberingAfterBreak="0">
    <w:nsid w:val="2CA32206"/>
    <w:multiLevelType w:val="hybridMultilevel"/>
    <w:tmpl w:val="446AE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50BDF"/>
    <w:multiLevelType w:val="hybridMultilevel"/>
    <w:tmpl w:val="1A2EBC08"/>
    <w:lvl w:ilvl="0" w:tplc="0418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8" w15:restartNumberingAfterBreak="0">
    <w:nsid w:val="3D0414E3"/>
    <w:multiLevelType w:val="hybridMultilevel"/>
    <w:tmpl w:val="14FEDCA4"/>
    <w:lvl w:ilvl="0" w:tplc="0418000F">
      <w:start w:val="1"/>
      <w:numFmt w:val="decimal"/>
      <w:lvlText w:val="%1."/>
      <w:lvlJc w:val="left"/>
      <w:pPr>
        <w:ind w:left="1679" w:hanging="360"/>
      </w:pPr>
    </w:lvl>
    <w:lvl w:ilvl="1" w:tplc="04180019" w:tentative="1">
      <w:start w:val="1"/>
      <w:numFmt w:val="lowerLetter"/>
      <w:lvlText w:val="%2."/>
      <w:lvlJc w:val="left"/>
      <w:pPr>
        <w:ind w:left="2399" w:hanging="360"/>
      </w:pPr>
    </w:lvl>
    <w:lvl w:ilvl="2" w:tplc="0418001B" w:tentative="1">
      <w:start w:val="1"/>
      <w:numFmt w:val="lowerRoman"/>
      <w:lvlText w:val="%3."/>
      <w:lvlJc w:val="right"/>
      <w:pPr>
        <w:ind w:left="3119" w:hanging="180"/>
      </w:pPr>
    </w:lvl>
    <w:lvl w:ilvl="3" w:tplc="0418000F" w:tentative="1">
      <w:start w:val="1"/>
      <w:numFmt w:val="decimal"/>
      <w:lvlText w:val="%4."/>
      <w:lvlJc w:val="left"/>
      <w:pPr>
        <w:ind w:left="3839" w:hanging="360"/>
      </w:pPr>
    </w:lvl>
    <w:lvl w:ilvl="4" w:tplc="04180019" w:tentative="1">
      <w:start w:val="1"/>
      <w:numFmt w:val="lowerLetter"/>
      <w:lvlText w:val="%5."/>
      <w:lvlJc w:val="left"/>
      <w:pPr>
        <w:ind w:left="4559" w:hanging="360"/>
      </w:pPr>
    </w:lvl>
    <w:lvl w:ilvl="5" w:tplc="0418001B" w:tentative="1">
      <w:start w:val="1"/>
      <w:numFmt w:val="lowerRoman"/>
      <w:lvlText w:val="%6."/>
      <w:lvlJc w:val="right"/>
      <w:pPr>
        <w:ind w:left="5279" w:hanging="180"/>
      </w:pPr>
    </w:lvl>
    <w:lvl w:ilvl="6" w:tplc="0418000F" w:tentative="1">
      <w:start w:val="1"/>
      <w:numFmt w:val="decimal"/>
      <w:lvlText w:val="%7."/>
      <w:lvlJc w:val="left"/>
      <w:pPr>
        <w:ind w:left="5999" w:hanging="360"/>
      </w:pPr>
    </w:lvl>
    <w:lvl w:ilvl="7" w:tplc="04180019" w:tentative="1">
      <w:start w:val="1"/>
      <w:numFmt w:val="lowerLetter"/>
      <w:lvlText w:val="%8."/>
      <w:lvlJc w:val="left"/>
      <w:pPr>
        <w:ind w:left="6719" w:hanging="360"/>
      </w:pPr>
    </w:lvl>
    <w:lvl w:ilvl="8" w:tplc="0418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9" w15:restartNumberingAfterBreak="0">
    <w:nsid w:val="4201616B"/>
    <w:multiLevelType w:val="hybridMultilevel"/>
    <w:tmpl w:val="A636E46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424F0CAE"/>
    <w:multiLevelType w:val="multilevel"/>
    <w:tmpl w:val="62806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E3191"/>
    <w:multiLevelType w:val="hybridMultilevel"/>
    <w:tmpl w:val="7994B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D0B0C"/>
    <w:multiLevelType w:val="hybridMultilevel"/>
    <w:tmpl w:val="973C3E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B20E0"/>
    <w:multiLevelType w:val="hybridMultilevel"/>
    <w:tmpl w:val="445E3D44"/>
    <w:lvl w:ilvl="0" w:tplc="E904D1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2053B"/>
    <w:multiLevelType w:val="hybridMultilevel"/>
    <w:tmpl w:val="418E67D4"/>
    <w:lvl w:ilvl="0" w:tplc="0E0A1B7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70A73"/>
    <w:multiLevelType w:val="hybridMultilevel"/>
    <w:tmpl w:val="D1E6F0E2"/>
    <w:lvl w:ilvl="0" w:tplc="A356A488">
      <w:start w:val="3"/>
      <w:numFmt w:val="bullet"/>
      <w:lvlText w:val="-"/>
      <w:lvlJc w:val="left"/>
      <w:pPr>
        <w:ind w:left="959" w:hanging="72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319" w:hanging="360"/>
      </w:pPr>
    </w:lvl>
    <w:lvl w:ilvl="2" w:tplc="0418001B" w:tentative="1">
      <w:start w:val="1"/>
      <w:numFmt w:val="lowerRoman"/>
      <w:lvlText w:val="%3."/>
      <w:lvlJc w:val="right"/>
      <w:pPr>
        <w:ind w:left="2039" w:hanging="180"/>
      </w:pPr>
    </w:lvl>
    <w:lvl w:ilvl="3" w:tplc="0418000F" w:tentative="1">
      <w:start w:val="1"/>
      <w:numFmt w:val="decimal"/>
      <w:lvlText w:val="%4."/>
      <w:lvlJc w:val="left"/>
      <w:pPr>
        <w:ind w:left="2759" w:hanging="360"/>
      </w:pPr>
    </w:lvl>
    <w:lvl w:ilvl="4" w:tplc="04180019" w:tentative="1">
      <w:start w:val="1"/>
      <w:numFmt w:val="lowerLetter"/>
      <w:lvlText w:val="%5."/>
      <w:lvlJc w:val="left"/>
      <w:pPr>
        <w:ind w:left="3479" w:hanging="360"/>
      </w:pPr>
    </w:lvl>
    <w:lvl w:ilvl="5" w:tplc="0418001B" w:tentative="1">
      <w:start w:val="1"/>
      <w:numFmt w:val="lowerRoman"/>
      <w:lvlText w:val="%6."/>
      <w:lvlJc w:val="right"/>
      <w:pPr>
        <w:ind w:left="4199" w:hanging="180"/>
      </w:pPr>
    </w:lvl>
    <w:lvl w:ilvl="6" w:tplc="0418000F" w:tentative="1">
      <w:start w:val="1"/>
      <w:numFmt w:val="decimal"/>
      <w:lvlText w:val="%7."/>
      <w:lvlJc w:val="left"/>
      <w:pPr>
        <w:ind w:left="4919" w:hanging="360"/>
      </w:pPr>
    </w:lvl>
    <w:lvl w:ilvl="7" w:tplc="04180019" w:tentative="1">
      <w:start w:val="1"/>
      <w:numFmt w:val="lowerLetter"/>
      <w:lvlText w:val="%8."/>
      <w:lvlJc w:val="left"/>
      <w:pPr>
        <w:ind w:left="5639" w:hanging="360"/>
      </w:pPr>
    </w:lvl>
    <w:lvl w:ilvl="8" w:tplc="0418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6" w15:restartNumberingAfterBreak="0">
    <w:nsid w:val="748C6A41"/>
    <w:multiLevelType w:val="hybridMultilevel"/>
    <w:tmpl w:val="8CAC22E2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BF57C8"/>
    <w:multiLevelType w:val="hybridMultilevel"/>
    <w:tmpl w:val="9CECA508"/>
    <w:lvl w:ilvl="0" w:tplc="0418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787613AB"/>
    <w:multiLevelType w:val="hybridMultilevel"/>
    <w:tmpl w:val="D6E8297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8DA62D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auto"/>
        <w:u w:val="none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311F83"/>
    <w:multiLevelType w:val="hybridMultilevel"/>
    <w:tmpl w:val="89088B70"/>
    <w:lvl w:ilvl="0" w:tplc="798C7282">
      <w:start w:val="3"/>
      <w:numFmt w:val="upperRoman"/>
      <w:lvlText w:val="%1."/>
      <w:lvlJc w:val="left"/>
      <w:pPr>
        <w:ind w:left="1679" w:hanging="72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039" w:hanging="360"/>
      </w:pPr>
    </w:lvl>
    <w:lvl w:ilvl="2" w:tplc="0418001B" w:tentative="1">
      <w:start w:val="1"/>
      <w:numFmt w:val="lowerRoman"/>
      <w:lvlText w:val="%3."/>
      <w:lvlJc w:val="right"/>
      <w:pPr>
        <w:ind w:left="2759" w:hanging="180"/>
      </w:pPr>
    </w:lvl>
    <w:lvl w:ilvl="3" w:tplc="0418000F" w:tentative="1">
      <w:start w:val="1"/>
      <w:numFmt w:val="decimal"/>
      <w:lvlText w:val="%4."/>
      <w:lvlJc w:val="left"/>
      <w:pPr>
        <w:ind w:left="3479" w:hanging="360"/>
      </w:pPr>
    </w:lvl>
    <w:lvl w:ilvl="4" w:tplc="04180019" w:tentative="1">
      <w:start w:val="1"/>
      <w:numFmt w:val="lowerLetter"/>
      <w:lvlText w:val="%5."/>
      <w:lvlJc w:val="left"/>
      <w:pPr>
        <w:ind w:left="4199" w:hanging="360"/>
      </w:pPr>
    </w:lvl>
    <w:lvl w:ilvl="5" w:tplc="0418001B" w:tentative="1">
      <w:start w:val="1"/>
      <w:numFmt w:val="lowerRoman"/>
      <w:lvlText w:val="%6."/>
      <w:lvlJc w:val="right"/>
      <w:pPr>
        <w:ind w:left="4919" w:hanging="180"/>
      </w:pPr>
    </w:lvl>
    <w:lvl w:ilvl="6" w:tplc="0418000F" w:tentative="1">
      <w:start w:val="1"/>
      <w:numFmt w:val="decimal"/>
      <w:lvlText w:val="%7."/>
      <w:lvlJc w:val="left"/>
      <w:pPr>
        <w:ind w:left="5639" w:hanging="360"/>
      </w:pPr>
    </w:lvl>
    <w:lvl w:ilvl="7" w:tplc="04180019" w:tentative="1">
      <w:start w:val="1"/>
      <w:numFmt w:val="lowerLetter"/>
      <w:lvlText w:val="%8."/>
      <w:lvlJc w:val="left"/>
      <w:pPr>
        <w:ind w:left="6359" w:hanging="360"/>
      </w:pPr>
    </w:lvl>
    <w:lvl w:ilvl="8" w:tplc="0418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20" w15:restartNumberingAfterBreak="0">
    <w:nsid w:val="7C162E87"/>
    <w:multiLevelType w:val="hybridMultilevel"/>
    <w:tmpl w:val="6778FDC0"/>
    <w:lvl w:ilvl="0" w:tplc="1C8A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14CEE"/>
    <w:multiLevelType w:val="hybridMultilevel"/>
    <w:tmpl w:val="833067CA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735395"/>
    <w:multiLevelType w:val="hybridMultilevel"/>
    <w:tmpl w:val="79202F20"/>
    <w:lvl w:ilvl="0" w:tplc="A356A4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0"/>
  </w:num>
  <w:num w:numId="4">
    <w:abstractNumId w:val="14"/>
  </w:num>
  <w:num w:numId="5">
    <w:abstractNumId w:val="15"/>
  </w:num>
  <w:num w:numId="6">
    <w:abstractNumId w:val="12"/>
  </w:num>
  <w:num w:numId="7">
    <w:abstractNumId w:val="6"/>
  </w:num>
  <w:num w:numId="8">
    <w:abstractNumId w:val="2"/>
  </w:num>
  <w:num w:numId="9">
    <w:abstractNumId w:val="11"/>
  </w:num>
  <w:num w:numId="10">
    <w:abstractNumId w:val="22"/>
  </w:num>
  <w:num w:numId="11">
    <w:abstractNumId w:val="16"/>
  </w:num>
  <w:num w:numId="12">
    <w:abstractNumId w:val="21"/>
  </w:num>
  <w:num w:numId="13">
    <w:abstractNumId w:val="19"/>
  </w:num>
  <w:num w:numId="14">
    <w:abstractNumId w:val="10"/>
  </w:num>
  <w:num w:numId="15">
    <w:abstractNumId w:val="8"/>
  </w:num>
  <w:num w:numId="16">
    <w:abstractNumId w:val="9"/>
  </w:num>
  <w:num w:numId="17">
    <w:abstractNumId w:val="1"/>
  </w:num>
  <w:num w:numId="18">
    <w:abstractNumId w:val="20"/>
  </w:num>
  <w:num w:numId="19">
    <w:abstractNumId w:val="3"/>
  </w:num>
  <w:num w:numId="20">
    <w:abstractNumId w:val="4"/>
  </w:num>
  <w:num w:numId="21">
    <w:abstractNumId w:val="17"/>
  </w:num>
  <w:num w:numId="22">
    <w:abstractNumId w:val="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D7"/>
    <w:rsid w:val="00012C70"/>
    <w:rsid w:val="00013083"/>
    <w:rsid w:val="000158E6"/>
    <w:rsid w:val="00021D79"/>
    <w:rsid w:val="00023DD7"/>
    <w:rsid w:val="00034330"/>
    <w:rsid w:val="00041D6A"/>
    <w:rsid w:val="00046991"/>
    <w:rsid w:val="000474DA"/>
    <w:rsid w:val="0005149C"/>
    <w:rsid w:val="000677DF"/>
    <w:rsid w:val="000678B0"/>
    <w:rsid w:val="00074DBE"/>
    <w:rsid w:val="00091599"/>
    <w:rsid w:val="00093B97"/>
    <w:rsid w:val="00095D54"/>
    <w:rsid w:val="00095EBC"/>
    <w:rsid w:val="000A02B2"/>
    <w:rsid w:val="000A2AD2"/>
    <w:rsid w:val="000A6280"/>
    <w:rsid w:val="000B02D1"/>
    <w:rsid w:val="000D31D0"/>
    <w:rsid w:val="000D567D"/>
    <w:rsid w:val="000F13A1"/>
    <w:rsid w:val="00102EA7"/>
    <w:rsid w:val="001034DD"/>
    <w:rsid w:val="001062D9"/>
    <w:rsid w:val="00113CAC"/>
    <w:rsid w:val="001200B2"/>
    <w:rsid w:val="001220E3"/>
    <w:rsid w:val="00124AD7"/>
    <w:rsid w:val="001331FE"/>
    <w:rsid w:val="00135651"/>
    <w:rsid w:val="00137127"/>
    <w:rsid w:val="00141F93"/>
    <w:rsid w:val="00144EDF"/>
    <w:rsid w:val="001547FA"/>
    <w:rsid w:val="00163421"/>
    <w:rsid w:val="00163D34"/>
    <w:rsid w:val="00164A6E"/>
    <w:rsid w:val="00180004"/>
    <w:rsid w:val="00180041"/>
    <w:rsid w:val="001817D5"/>
    <w:rsid w:val="00192773"/>
    <w:rsid w:val="001B2698"/>
    <w:rsid w:val="001B516F"/>
    <w:rsid w:val="001C144A"/>
    <w:rsid w:val="001D58AD"/>
    <w:rsid w:val="001D6FAB"/>
    <w:rsid w:val="001F46EB"/>
    <w:rsid w:val="001F7D75"/>
    <w:rsid w:val="00200394"/>
    <w:rsid w:val="00204D65"/>
    <w:rsid w:val="00214BE5"/>
    <w:rsid w:val="00222796"/>
    <w:rsid w:val="0023263D"/>
    <w:rsid w:val="00233CDB"/>
    <w:rsid w:val="0024192E"/>
    <w:rsid w:val="0024755E"/>
    <w:rsid w:val="0025467B"/>
    <w:rsid w:val="0025515B"/>
    <w:rsid w:val="002551D3"/>
    <w:rsid w:val="0026336A"/>
    <w:rsid w:val="00264C76"/>
    <w:rsid w:val="002740AB"/>
    <w:rsid w:val="00276750"/>
    <w:rsid w:val="002778FD"/>
    <w:rsid w:val="002915B5"/>
    <w:rsid w:val="00292B3C"/>
    <w:rsid w:val="00293C1A"/>
    <w:rsid w:val="002A3E2C"/>
    <w:rsid w:val="002B45AC"/>
    <w:rsid w:val="002B7AAD"/>
    <w:rsid w:val="002B7DA3"/>
    <w:rsid w:val="002C3317"/>
    <w:rsid w:val="002D2955"/>
    <w:rsid w:val="002D75D1"/>
    <w:rsid w:val="002E425A"/>
    <w:rsid w:val="002E43C9"/>
    <w:rsid w:val="002E487B"/>
    <w:rsid w:val="002E7AEA"/>
    <w:rsid w:val="002F418C"/>
    <w:rsid w:val="003043CF"/>
    <w:rsid w:val="003068C4"/>
    <w:rsid w:val="00311DB7"/>
    <w:rsid w:val="00316B09"/>
    <w:rsid w:val="00321B6E"/>
    <w:rsid w:val="00332D7C"/>
    <w:rsid w:val="00333407"/>
    <w:rsid w:val="00340C74"/>
    <w:rsid w:val="00343F5B"/>
    <w:rsid w:val="00344EF4"/>
    <w:rsid w:val="00350FCD"/>
    <w:rsid w:val="00366F01"/>
    <w:rsid w:val="00370866"/>
    <w:rsid w:val="0037566E"/>
    <w:rsid w:val="003768EC"/>
    <w:rsid w:val="00380BFA"/>
    <w:rsid w:val="003832F2"/>
    <w:rsid w:val="00383676"/>
    <w:rsid w:val="00383D14"/>
    <w:rsid w:val="00383FEB"/>
    <w:rsid w:val="003847F1"/>
    <w:rsid w:val="00386AC5"/>
    <w:rsid w:val="00390736"/>
    <w:rsid w:val="0039572B"/>
    <w:rsid w:val="003A136C"/>
    <w:rsid w:val="003A42D9"/>
    <w:rsid w:val="003A489A"/>
    <w:rsid w:val="003C725C"/>
    <w:rsid w:val="003D21BE"/>
    <w:rsid w:val="003D2D6B"/>
    <w:rsid w:val="003D33B0"/>
    <w:rsid w:val="003E1C69"/>
    <w:rsid w:val="003E6B85"/>
    <w:rsid w:val="003E6FCD"/>
    <w:rsid w:val="003F4AF5"/>
    <w:rsid w:val="003F717B"/>
    <w:rsid w:val="00400D95"/>
    <w:rsid w:val="00407494"/>
    <w:rsid w:val="004170BD"/>
    <w:rsid w:val="00426431"/>
    <w:rsid w:val="004433FC"/>
    <w:rsid w:val="004506A2"/>
    <w:rsid w:val="00450810"/>
    <w:rsid w:val="00453A74"/>
    <w:rsid w:val="00466BE9"/>
    <w:rsid w:val="004731B8"/>
    <w:rsid w:val="004752B1"/>
    <w:rsid w:val="004761B1"/>
    <w:rsid w:val="0048136B"/>
    <w:rsid w:val="00495302"/>
    <w:rsid w:val="00496505"/>
    <w:rsid w:val="004A05F3"/>
    <w:rsid w:val="004B2D64"/>
    <w:rsid w:val="004B7039"/>
    <w:rsid w:val="004C27B4"/>
    <w:rsid w:val="004C7AFD"/>
    <w:rsid w:val="004D4BFE"/>
    <w:rsid w:val="004D7E87"/>
    <w:rsid w:val="004E0123"/>
    <w:rsid w:val="004E2B24"/>
    <w:rsid w:val="004E4DE2"/>
    <w:rsid w:val="004E54BF"/>
    <w:rsid w:val="004E5517"/>
    <w:rsid w:val="004E5F45"/>
    <w:rsid w:val="00503572"/>
    <w:rsid w:val="00512812"/>
    <w:rsid w:val="00520731"/>
    <w:rsid w:val="00525BDE"/>
    <w:rsid w:val="0053627F"/>
    <w:rsid w:val="0054336D"/>
    <w:rsid w:val="00545242"/>
    <w:rsid w:val="00545FD3"/>
    <w:rsid w:val="00556D43"/>
    <w:rsid w:val="00557146"/>
    <w:rsid w:val="005662BB"/>
    <w:rsid w:val="005708A1"/>
    <w:rsid w:val="0057713A"/>
    <w:rsid w:val="00577283"/>
    <w:rsid w:val="00586742"/>
    <w:rsid w:val="00592D5D"/>
    <w:rsid w:val="005944ED"/>
    <w:rsid w:val="00597312"/>
    <w:rsid w:val="005A0003"/>
    <w:rsid w:val="005A1C03"/>
    <w:rsid w:val="005A6991"/>
    <w:rsid w:val="005A70CF"/>
    <w:rsid w:val="005B2CCA"/>
    <w:rsid w:val="005E46F2"/>
    <w:rsid w:val="005E50FB"/>
    <w:rsid w:val="005E5C60"/>
    <w:rsid w:val="005E79CD"/>
    <w:rsid w:val="005F0C08"/>
    <w:rsid w:val="005F15BD"/>
    <w:rsid w:val="005F2221"/>
    <w:rsid w:val="005F45C9"/>
    <w:rsid w:val="00601976"/>
    <w:rsid w:val="006063FE"/>
    <w:rsid w:val="0060735A"/>
    <w:rsid w:val="00612129"/>
    <w:rsid w:val="00614DFC"/>
    <w:rsid w:val="006258BA"/>
    <w:rsid w:val="006263BC"/>
    <w:rsid w:val="00626C2D"/>
    <w:rsid w:val="00630565"/>
    <w:rsid w:val="006317E0"/>
    <w:rsid w:val="006619FB"/>
    <w:rsid w:val="00672015"/>
    <w:rsid w:val="006902C9"/>
    <w:rsid w:val="00690C74"/>
    <w:rsid w:val="00690F94"/>
    <w:rsid w:val="00692734"/>
    <w:rsid w:val="006B3228"/>
    <w:rsid w:val="006B79E9"/>
    <w:rsid w:val="006B7BC5"/>
    <w:rsid w:val="006C631E"/>
    <w:rsid w:val="006C6689"/>
    <w:rsid w:val="006D03FD"/>
    <w:rsid w:val="006D2B55"/>
    <w:rsid w:val="006D3E6B"/>
    <w:rsid w:val="006D4072"/>
    <w:rsid w:val="006D4BF4"/>
    <w:rsid w:val="006D507D"/>
    <w:rsid w:val="006E0061"/>
    <w:rsid w:val="006E3170"/>
    <w:rsid w:val="006E3B32"/>
    <w:rsid w:val="006E44E3"/>
    <w:rsid w:val="006E4F9B"/>
    <w:rsid w:val="006F13E4"/>
    <w:rsid w:val="006F15B7"/>
    <w:rsid w:val="00703410"/>
    <w:rsid w:val="00704AB0"/>
    <w:rsid w:val="00704FE9"/>
    <w:rsid w:val="00706466"/>
    <w:rsid w:val="00707243"/>
    <w:rsid w:val="00707C30"/>
    <w:rsid w:val="00711125"/>
    <w:rsid w:val="00716D12"/>
    <w:rsid w:val="00725F72"/>
    <w:rsid w:val="00732D50"/>
    <w:rsid w:val="007345DE"/>
    <w:rsid w:val="007437A8"/>
    <w:rsid w:val="007510B6"/>
    <w:rsid w:val="00756544"/>
    <w:rsid w:val="00762797"/>
    <w:rsid w:val="0077685C"/>
    <w:rsid w:val="00786C86"/>
    <w:rsid w:val="007943D7"/>
    <w:rsid w:val="007A154B"/>
    <w:rsid w:val="007A2ABD"/>
    <w:rsid w:val="007A7F89"/>
    <w:rsid w:val="007B6249"/>
    <w:rsid w:val="007C18F0"/>
    <w:rsid w:val="007C1D56"/>
    <w:rsid w:val="007D293B"/>
    <w:rsid w:val="007D50E9"/>
    <w:rsid w:val="007D7916"/>
    <w:rsid w:val="007F3522"/>
    <w:rsid w:val="007F4C11"/>
    <w:rsid w:val="007F7207"/>
    <w:rsid w:val="00812667"/>
    <w:rsid w:val="00821738"/>
    <w:rsid w:val="0082211F"/>
    <w:rsid w:val="00826B33"/>
    <w:rsid w:val="00832CAD"/>
    <w:rsid w:val="008371ED"/>
    <w:rsid w:val="00846FB8"/>
    <w:rsid w:val="00847880"/>
    <w:rsid w:val="00853C5D"/>
    <w:rsid w:val="008648F9"/>
    <w:rsid w:val="008657C7"/>
    <w:rsid w:val="00866CE4"/>
    <w:rsid w:val="008700EA"/>
    <w:rsid w:val="008738AA"/>
    <w:rsid w:val="008812A0"/>
    <w:rsid w:val="0088270C"/>
    <w:rsid w:val="00882BDB"/>
    <w:rsid w:val="008835A9"/>
    <w:rsid w:val="00891ED3"/>
    <w:rsid w:val="008946B2"/>
    <w:rsid w:val="00897212"/>
    <w:rsid w:val="0089726A"/>
    <w:rsid w:val="008A213E"/>
    <w:rsid w:val="008A67F1"/>
    <w:rsid w:val="008A7775"/>
    <w:rsid w:val="008B1C3E"/>
    <w:rsid w:val="008D3F86"/>
    <w:rsid w:val="008E151C"/>
    <w:rsid w:val="008F3146"/>
    <w:rsid w:val="008F32D0"/>
    <w:rsid w:val="008F65FA"/>
    <w:rsid w:val="00900DB7"/>
    <w:rsid w:val="0090558A"/>
    <w:rsid w:val="00906C7A"/>
    <w:rsid w:val="00911F2C"/>
    <w:rsid w:val="009132ED"/>
    <w:rsid w:val="00913A17"/>
    <w:rsid w:val="009159EC"/>
    <w:rsid w:val="00920A07"/>
    <w:rsid w:val="00920CBF"/>
    <w:rsid w:val="00925100"/>
    <w:rsid w:val="009311BA"/>
    <w:rsid w:val="009416E6"/>
    <w:rsid w:val="00945559"/>
    <w:rsid w:val="00952003"/>
    <w:rsid w:val="00955266"/>
    <w:rsid w:val="00960530"/>
    <w:rsid w:val="00962661"/>
    <w:rsid w:val="00962795"/>
    <w:rsid w:val="00970F99"/>
    <w:rsid w:val="00971FDB"/>
    <w:rsid w:val="009757F9"/>
    <w:rsid w:val="00975924"/>
    <w:rsid w:val="009B4930"/>
    <w:rsid w:val="009B5F51"/>
    <w:rsid w:val="009B78E7"/>
    <w:rsid w:val="009C13B1"/>
    <w:rsid w:val="009C485F"/>
    <w:rsid w:val="009C50B8"/>
    <w:rsid w:val="009C5215"/>
    <w:rsid w:val="009C5AAE"/>
    <w:rsid w:val="009D31C5"/>
    <w:rsid w:val="009E37DA"/>
    <w:rsid w:val="009F50E6"/>
    <w:rsid w:val="009F65BD"/>
    <w:rsid w:val="009F709F"/>
    <w:rsid w:val="00A01D00"/>
    <w:rsid w:val="00A038CB"/>
    <w:rsid w:val="00A04081"/>
    <w:rsid w:val="00A046E9"/>
    <w:rsid w:val="00A15573"/>
    <w:rsid w:val="00A2058D"/>
    <w:rsid w:val="00A277CD"/>
    <w:rsid w:val="00A475A4"/>
    <w:rsid w:val="00A7546C"/>
    <w:rsid w:val="00A837AD"/>
    <w:rsid w:val="00A8695A"/>
    <w:rsid w:val="00A8749D"/>
    <w:rsid w:val="00AA4496"/>
    <w:rsid w:val="00AB6C49"/>
    <w:rsid w:val="00AB7937"/>
    <w:rsid w:val="00AC70A1"/>
    <w:rsid w:val="00AD2CC4"/>
    <w:rsid w:val="00AD5F40"/>
    <w:rsid w:val="00AE3258"/>
    <w:rsid w:val="00AE4637"/>
    <w:rsid w:val="00AF2EE8"/>
    <w:rsid w:val="00AF3212"/>
    <w:rsid w:val="00AF71E0"/>
    <w:rsid w:val="00B00722"/>
    <w:rsid w:val="00B02543"/>
    <w:rsid w:val="00B0719E"/>
    <w:rsid w:val="00B161EC"/>
    <w:rsid w:val="00B2663A"/>
    <w:rsid w:val="00B34ADF"/>
    <w:rsid w:val="00B44E08"/>
    <w:rsid w:val="00B5400F"/>
    <w:rsid w:val="00B568CE"/>
    <w:rsid w:val="00B5696E"/>
    <w:rsid w:val="00B636DD"/>
    <w:rsid w:val="00B642FF"/>
    <w:rsid w:val="00B656EC"/>
    <w:rsid w:val="00B7136C"/>
    <w:rsid w:val="00B76D22"/>
    <w:rsid w:val="00B822F4"/>
    <w:rsid w:val="00B83B3E"/>
    <w:rsid w:val="00BA27B8"/>
    <w:rsid w:val="00BA2AA5"/>
    <w:rsid w:val="00BA6B69"/>
    <w:rsid w:val="00BB1E72"/>
    <w:rsid w:val="00BC1AB8"/>
    <w:rsid w:val="00BC1E1B"/>
    <w:rsid w:val="00BC7296"/>
    <w:rsid w:val="00BD2923"/>
    <w:rsid w:val="00BD3C1C"/>
    <w:rsid w:val="00BD5FE3"/>
    <w:rsid w:val="00BE05CB"/>
    <w:rsid w:val="00BE57EE"/>
    <w:rsid w:val="00BF3186"/>
    <w:rsid w:val="00BF488F"/>
    <w:rsid w:val="00C03E23"/>
    <w:rsid w:val="00C045DF"/>
    <w:rsid w:val="00C106C0"/>
    <w:rsid w:val="00C11DBC"/>
    <w:rsid w:val="00C229FF"/>
    <w:rsid w:val="00C30EB7"/>
    <w:rsid w:val="00C319EF"/>
    <w:rsid w:val="00C31BA4"/>
    <w:rsid w:val="00C347EF"/>
    <w:rsid w:val="00C34B4F"/>
    <w:rsid w:val="00C42B36"/>
    <w:rsid w:val="00C447A9"/>
    <w:rsid w:val="00C45918"/>
    <w:rsid w:val="00C47FC9"/>
    <w:rsid w:val="00C5764A"/>
    <w:rsid w:val="00C57874"/>
    <w:rsid w:val="00C6127A"/>
    <w:rsid w:val="00C70F75"/>
    <w:rsid w:val="00C72A94"/>
    <w:rsid w:val="00C80670"/>
    <w:rsid w:val="00C82807"/>
    <w:rsid w:val="00C83B65"/>
    <w:rsid w:val="00C84392"/>
    <w:rsid w:val="00C863B2"/>
    <w:rsid w:val="00C93801"/>
    <w:rsid w:val="00C9406A"/>
    <w:rsid w:val="00C974A0"/>
    <w:rsid w:val="00CA12BE"/>
    <w:rsid w:val="00CA378A"/>
    <w:rsid w:val="00CA763D"/>
    <w:rsid w:val="00CB114C"/>
    <w:rsid w:val="00CB70FE"/>
    <w:rsid w:val="00CD0C60"/>
    <w:rsid w:val="00CD351F"/>
    <w:rsid w:val="00CD4969"/>
    <w:rsid w:val="00CD54EC"/>
    <w:rsid w:val="00CD6766"/>
    <w:rsid w:val="00CD6D2E"/>
    <w:rsid w:val="00CE2A41"/>
    <w:rsid w:val="00CF1508"/>
    <w:rsid w:val="00CF4AC6"/>
    <w:rsid w:val="00D010A1"/>
    <w:rsid w:val="00D01BDB"/>
    <w:rsid w:val="00D03B5B"/>
    <w:rsid w:val="00D03C75"/>
    <w:rsid w:val="00D0535B"/>
    <w:rsid w:val="00D17178"/>
    <w:rsid w:val="00D22446"/>
    <w:rsid w:val="00D23904"/>
    <w:rsid w:val="00D33705"/>
    <w:rsid w:val="00D33736"/>
    <w:rsid w:val="00D33A2D"/>
    <w:rsid w:val="00D3564D"/>
    <w:rsid w:val="00D4250D"/>
    <w:rsid w:val="00D64256"/>
    <w:rsid w:val="00D734FB"/>
    <w:rsid w:val="00D762FA"/>
    <w:rsid w:val="00D77F92"/>
    <w:rsid w:val="00D858F6"/>
    <w:rsid w:val="00D86823"/>
    <w:rsid w:val="00D93DE3"/>
    <w:rsid w:val="00D97E76"/>
    <w:rsid w:val="00DA3116"/>
    <w:rsid w:val="00DA6927"/>
    <w:rsid w:val="00DB02D3"/>
    <w:rsid w:val="00DB6959"/>
    <w:rsid w:val="00DB792D"/>
    <w:rsid w:val="00DC4F92"/>
    <w:rsid w:val="00DC6CAC"/>
    <w:rsid w:val="00DD6420"/>
    <w:rsid w:val="00DE0941"/>
    <w:rsid w:val="00DE1F93"/>
    <w:rsid w:val="00DE660E"/>
    <w:rsid w:val="00DF03B8"/>
    <w:rsid w:val="00DF0BEE"/>
    <w:rsid w:val="00DF2EAA"/>
    <w:rsid w:val="00DF4A31"/>
    <w:rsid w:val="00DF54AC"/>
    <w:rsid w:val="00E01887"/>
    <w:rsid w:val="00E06F65"/>
    <w:rsid w:val="00E14C2D"/>
    <w:rsid w:val="00E17EA7"/>
    <w:rsid w:val="00E4175B"/>
    <w:rsid w:val="00E554D4"/>
    <w:rsid w:val="00E60794"/>
    <w:rsid w:val="00E66BF5"/>
    <w:rsid w:val="00E76C7E"/>
    <w:rsid w:val="00E77BFA"/>
    <w:rsid w:val="00E83A97"/>
    <w:rsid w:val="00E83E46"/>
    <w:rsid w:val="00E8622A"/>
    <w:rsid w:val="00E87232"/>
    <w:rsid w:val="00E91C6A"/>
    <w:rsid w:val="00E939BD"/>
    <w:rsid w:val="00E9418D"/>
    <w:rsid w:val="00E950A8"/>
    <w:rsid w:val="00EA2D2D"/>
    <w:rsid w:val="00EA7295"/>
    <w:rsid w:val="00EB44F4"/>
    <w:rsid w:val="00EB5B78"/>
    <w:rsid w:val="00EC05E4"/>
    <w:rsid w:val="00EC54EF"/>
    <w:rsid w:val="00EC680E"/>
    <w:rsid w:val="00EC7ED3"/>
    <w:rsid w:val="00ED7184"/>
    <w:rsid w:val="00EE1D17"/>
    <w:rsid w:val="00EE3927"/>
    <w:rsid w:val="00EE6F30"/>
    <w:rsid w:val="00EF465D"/>
    <w:rsid w:val="00F0044C"/>
    <w:rsid w:val="00F05BB6"/>
    <w:rsid w:val="00F14324"/>
    <w:rsid w:val="00F1437F"/>
    <w:rsid w:val="00F179C7"/>
    <w:rsid w:val="00F17F97"/>
    <w:rsid w:val="00F3033B"/>
    <w:rsid w:val="00F356AB"/>
    <w:rsid w:val="00F35DB2"/>
    <w:rsid w:val="00F60983"/>
    <w:rsid w:val="00F61A7B"/>
    <w:rsid w:val="00F701E4"/>
    <w:rsid w:val="00F75A41"/>
    <w:rsid w:val="00F773AA"/>
    <w:rsid w:val="00F85BC2"/>
    <w:rsid w:val="00F865EC"/>
    <w:rsid w:val="00F90B89"/>
    <w:rsid w:val="00F9320E"/>
    <w:rsid w:val="00F95D92"/>
    <w:rsid w:val="00FA223A"/>
    <w:rsid w:val="00FA5BC4"/>
    <w:rsid w:val="00FB12EF"/>
    <w:rsid w:val="00FB1D8A"/>
    <w:rsid w:val="00FB3C2B"/>
    <w:rsid w:val="00FB6092"/>
    <w:rsid w:val="00FC1B01"/>
    <w:rsid w:val="00FC2535"/>
    <w:rsid w:val="00FC395B"/>
    <w:rsid w:val="00FC4DCF"/>
    <w:rsid w:val="00FC700D"/>
    <w:rsid w:val="00FD0D96"/>
    <w:rsid w:val="00FD6307"/>
    <w:rsid w:val="00FE43A1"/>
    <w:rsid w:val="00FE71FE"/>
    <w:rsid w:val="00FF4273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70527"/>
  <w15:chartTrackingRefBased/>
  <w15:docId w15:val="{80EFFD57-00D7-4E11-A287-E6265CEE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AD7"/>
    <w:pPr>
      <w:ind w:left="601" w:hanging="601"/>
      <w:jc w:val="both"/>
    </w:pPr>
    <w:rPr>
      <w:lang w:val="ro-RO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AD7"/>
    <w:pPr>
      <w:spacing w:after="0" w:line="240" w:lineRule="auto"/>
      <w:ind w:left="601" w:hanging="601"/>
      <w:jc w:val="both"/>
    </w:pPr>
    <w:rPr>
      <w:lang w:val="ro-RO" w:bidi="lo-L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qFormat/>
    <w:rsid w:val="00124A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F9B"/>
    <w:rPr>
      <w:rFonts w:ascii="Segoe UI" w:hAnsi="Segoe UI" w:cs="Segoe UI"/>
      <w:sz w:val="18"/>
      <w:szCs w:val="18"/>
      <w:lang w:val="ro-RO" w:bidi="lo-LA"/>
    </w:rPr>
  </w:style>
  <w:style w:type="table" w:customStyle="1" w:styleId="TableGrid1">
    <w:name w:val="Table Grid1"/>
    <w:basedOn w:val="TableNormal"/>
    <w:next w:val="TableGrid"/>
    <w:uiPriority w:val="59"/>
    <w:rsid w:val="007B6249"/>
    <w:pPr>
      <w:spacing w:after="0" w:line="240" w:lineRule="auto"/>
      <w:ind w:left="601" w:hanging="601"/>
      <w:jc w:val="both"/>
    </w:pPr>
    <w:rPr>
      <w:lang w:val="ro-RO" w:bidi="lo-L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A0E19-E991-41C5-8688-C4169FFA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1063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eza0</dc:creator>
  <cp:keywords/>
  <dc:description/>
  <cp:lastModifiedBy>sinteza1</cp:lastModifiedBy>
  <cp:revision>9</cp:revision>
  <cp:lastPrinted>2021-06-30T07:22:00Z</cp:lastPrinted>
  <dcterms:created xsi:type="dcterms:W3CDTF">2021-07-01T05:26:00Z</dcterms:created>
  <dcterms:modified xsi:type="dcterms:W3CDTF">2021-07-01T06:58:00Z</dcterms:modified>
</cp:coreProperties>
</file>